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52" w:type="dxa"/>
        <w:tblInd w:w="-279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9205"/>
      </w:tblGrid>
      <w:tr w:rsidR="001A3EEB" w:rsidRPr="00355412" w14:paraId="5977E200" w14:textId="77777777" w:rsidTr="008F7E5D">
        <w:trPr>
          <w:cantSplit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350" w14:textId="77777777" w:rsidR="001A3EEB" w:rsidRPr="00355412" w:rsidRDefault="001A3EEB" w:rsidP="00296BEB">
            <w:pPr>
              <w:pStyle w:val="CVTitle"/>
              <w:rPr>
                <w:rFonts w:ascii="Arial" w:hAnsi="Arial" w:cs="Arial"/>
                <w:sz w:val="20"/>
              </w:rPr>
            </w:pPr>
            <w:r w:rsidRPr="00355412">
              <w:rPr>
                <w:rFonts w:ascii="Arial" w:hAnsi="Arial" w:cs="Arial"/>
                <w:sz w:val="20"/>
              </w:rPr>
              <w:t>Curriculum Vitae Europass</w:t>
            </w:r>
          </w:p>
          <w:p w14:paraId="5A4EAEFD" w14:textId="3E06479E" w:rsidR="001A3EEB" w:rsidRPr="00355412" w:rsidRDefault="00F5459F" w:rsidP="00296BEB">
            <w:pPr>
              <w:pStyle w:val="CV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it-IT" w:eastAsia="it-IT"/>
              </w:rPr>
              <w:drawing>
                <wp:inline distT="0" distB="0" distL="0" distR="0" wp14:anchorId="7D9EBF9A" wp14:editId="383AACDC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254" w14:textId="77777777" w:rsidR="001A3EEB" w:rsidRPr="00355412" w:rsidRDefault="001A3EEB" w:rsidP="00296BEB">
            <w:pPr>
              <w:pStyle w:val="CVNormal"/>
              <w:rPr>
                <w:rFonts w:ascii="Arial" w:hAnsi="Arial" w:cs="Arial"/>
              </w:rPr>
            </w:pPr>
          </w:p>
        </w:tc>
      </w:tr>
      <w:tr w:rsidR="001A3EEB" w:rsidRPr="00355412" w14:paraId="3E3B657B" w14:textId="77777777" w:rsidTr="008F7E5D">
        <w:trPr>
          <w:cantSplit/>
          <w:trHeight w:val="109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610C2" w14:textId="77777777" w:rsidR="001A3EEB" w:rsidRPr="00F52745" w:rsidRDefault="001A3EEB" w:rsidP="00296BEB">
            <w:pPr>
              <w:pStyle w:val="CVSpacer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nil"/>
            </w:tcBorders>
            <w:vAlign w:val="center"/>
          </w:tcPr>
          <w:p w14:paraId="3A5DDEDC" w14:textId="77777777" w:rsidR="001A3EEB" w:rsidRPr="00F52745" w:rsidRDefault="001A3EEB" w:rsidP="00296BEB">
            <w:pPr>
              <w:pStyle w:val="CVSpac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A3EEB" w:rsidRPr="00355412" w14:paraId="37E378EF" w14:textId="77777777" w:rsidTr="00326429">
        <w:trPr>
          <w:cantSplit/>
          <w:trHeight w:val="1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E512" w14:textId="77777777" w:rsidR="001A3EEB" w:rsidRPr="004D0D1B" w:rsidRDefault="004D0D1B" w:rsidP="00296BEB">
            <w:pPr>
              <w:pStyle w:val="CVHeading1"/>
              <w:rPr>
                <w:rFonts w:ascii="Arial" w:hAnsi="Arial" w:cs="Arial"/>
                <w:sz w:val="18"/>
                <w:szCs w:val="18"/>
              </w:rPr>
            </w:pPr>
            <w:r w:rsidRPr="004D0D1B">
              <w:rPr>
                <w:rFonts w:ascii="Arial" w:hAnsi="Arial" w:cs="Arial"/>
                <w:sz w:val="18"/>
                <w:szCs w:val="18"/>
              </w:rPr>
              <w:t>INFORMAZIONI PERSONALI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09EA9" w14:textId="77777777" w:rsidR="001A3EEB" w:rsidRPr="00355412" w:rsidRDefault="001A3EEB" w:rsidP="00130ABB">
            <w:pPr>
              <w:pStyle w:val="CVNormal"/>
              <w:rPr>
                <w:rFonts w:ascii="Arial" w:hAnsi="Arial" w:cs="Arial"/>
              </w:rPr>
            </w:pPr>
          </w:p>
        </w:tc>
      </w:tr>
      <w:tr w:rsidR="001A3EEB" w:rsidRPr="00355412" w14:paraId="5D780499" w14:textId="77777777" w:rsidTr="0006106D">
        <w:trPr>
          <w:cantSplit/>
          <w:trHeight w:hRule="exact" w:val="3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43DD" w14:textId="77777777" w:rsidR="001A3EEB" w:rsidRPr="0094535E" w:rsidRDefault="007C71E4" w:rsidP="00BD0CFE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94535E">
              <w:rPr>
                <w:rFonts w:ascii="Arial" w:hAnsi="Arial" w:cs="Arial"/>
                <w:sz w:val="16"/>
                <w:szCs w:val="16"/>
              </w:rPr>
              <w:t>Cognome/Nome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F435D" w14:textId="4A99D725" w:rsidR="001A3EEB" w:rsidRPr="00DC1054" w:rsidRDefault="00DC1054" w:rsidP="00296BEB">
            <w:pPr>
              <w:pStyle w:val="CVMajor-FirstLine"/>
              <w:rPr>
                <w:rFonts w:ascii="Arial" w:hAnsi="Arial" w:cs="Arial"/>
                <w:sz w:val="22"/>
                <w:szCs w:val="22"/>
              </w:rPr>
            </w:pPr>
            <w:r w:rsidRPr="00DC1054">
              <w:rPr>
                <w:rFonts w:ascii="Arial" w:hAnsi="Arial" w:cs="Arial"/>
                <w:sz w:val="22"/>
                <w:szCs w:val="22"/>
              </w:rPr>
              <w:t xml:space="preserve">Mariafrancesca Santoli </w:t>
            </w:r>
          </w:p>
        </w:tc>
      </w:tr>
      <w:tr w:rsidR="001A3EEB" w:rsidRPr="00355412" w14:paraId="1565B2E5" w14:textId="77777777" w:rsidTr="00A14497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5C2A" w14:textId="77777777" w:rsidR="001A3EEB" w:rsidRPr="0094535E" w:rsidRDefault="007C71E4" w:rsidP="00401825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94535E">
              <w:rPr>
                <w:rFonts w:ascii="Arial" w:hAnsi="Arial" w:cs="Arial"/>
                <w:sz w:val="16"/>
                <w:szCs w:val="16"/>
              </w:rPr>
              <w:t>Indirizzo</w:t>
            </w:r>
            <w:r w:rsidR="000339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825">
              <w:rPr>
                <w:rFonts w:ascii="Arial" w:hAnsi="Arial" w:cs="Arial"/>
                <w:sz w:val="16"/>
                <w:szCs w:val="16"/>
              </w:rPr>
              <w:t>residenza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9764" w14:textId="1C2DDD3C" w:rsidR="001A3EEB" w:rsidRPr="00195062" w:rsidRDefault="001A3EEB" w:rsidP="00401825">
            <w:pPr>
              <w:pStyle w:val="CVMajor-FirstLi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01825" w:rsidRPr="00355412" w14:paraId="09DF7E1B" w14:textId="77777777" w:rsidTr="00A14497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CAD51" w14:textId="77777777" w:rsidR="00401825" w:rsidRPr="0094535E" w:rsidRDefault="00401825" w:rsidP="00401825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94535E">
              <w:rPr>
                <w:rFonts w:ascii="Arial" w:hAnsi="Arial" w:cs="Arial"/>
                <w:sz w:val="16"/>
                <w:szCs w:val="16"/>
              </w:rPr>
              <w:t>Indirizzo</w:t>
            </w:r>
            <w:r>
              <w:rPr>
                <w:rFonts w:ascii="Arial" w:hAnsi="Arial" w:cs="Arial"/>
                <w:sz w:val="16"/>
                <w:szCs w:val="16"/>
              </w:rPr>
              <w:t xml:space="preserve"> domicili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EA1F" w14:textId="455DB7B9" w:rsidR="00401825" w:rsidRPr="00195062" w:rsidRDefault="00401825" w:rsidP="00536460">
            <w:pPr>
              <w:pStyle w:val="CVMajor-FirstLi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54137" w:rsidRPr="00355412" w14:paraId="40E888FF" w14:textId="77777777" w:rsidTr="00A14497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994A" w14:textId="77777777" w:rsidR="00254137" w:rsidRPr="0094535E" w:rsidRDefault="00254137" w:rsidP="00BD0CFE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.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690AA" w14:textId="268D18C5" w:rsidR="00254137" w:rsidRPr="00195062" w:rsidRDefault="00254137" w:rsidP="004512F0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C8F" w:rsidRPr="00355412" w14:paraId="4ACFBD9B" w14:textId="77777777" w:rsidTr="00A14497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842A" w14:textId="77777777" w:rsidR="003F7374" w:rsidRPr="003F7374" w:rsidRDefault="00083C8F" w:rsidP="00254137">
            <w:pPr>
              <w:pStyle w:val="CVHeading3-FirstLine"/>
            </w:pPr>
            <w:r w:rsidRPr="0094535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1DD2" w14:textId="77958FAC" w:rsidR="00254137" w:rsidRPr="00195062" w:rsidRDefault="00B56482" w:rsidP="00254137">
            <w:pPr>
              <w:pStyle w:val="CV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50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137" w:rsidRPr="0019506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A24901" w:rsidRPr="00BD44BE">
                <w:rPr>
                  <w:rStyle w:val="Collegamentoipertestuale"/>
                </w:rPr>
                <w:t>mariafrancesca.santoli@ispettorato.gov.it</w:t>
              </w:r>
            </w:hyperlink>
          </w:p>
        </w:tc>
      </w:tr>
      <w:tr w:rsidR="00254137" w:rsidRPr="00355412" w14:paraId="442DDB5B" w14:textId="77777777" w:rsidTr="00A14497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9C59E" w14:textId="77777777" w:rsidR="00254137" w:rsidRPr="0094535E" w:rsidRDefault="00254137" w:rsidP="003F7374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FDDC" w14:textId="42876B74" w:rsidR="00254137" w:rsidRPr="00195062" w:rsidRDefault="00254137" w:rsidP="003F7374">
            <w:pPr>
              <w:pStyle w:val="CV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50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083C8F" w:rsidRPr="00355412" w14:paraId="6EEC5564" w14:textId="77777777" w:rsidTr="0006106D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450468" w14:textId="77777777" w:rsidR="00083C8F" w:rsidRPr="0094535E" w:rsidRDefault="00083C8F" w:rsidP="00BD0CFE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94535E">
              <w:rPr>
                <w:rFonts w:ascii="Arial" w:hAnsi="Arial" w:cs="Arial"/>
                <w:sz w:val="16"/>
                <w:szCs w:val="16"/>
              </w:rPr>
              <w:t>Cittadinanza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28C6D529" w14:textId="77777777" w:rsidR="00083C8F" w:rsidRPr="00195062" w:rsidRDefault="00083C8F" w:rsidP="00296BEB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195062">
              <w:rPr>
                <w:rFonts w:ascii="Arial" w:hAnsi="Arial" w:cs="Arial"/>
                <w:sz w:val="18"/>
                <w:szCs w:val="18"/>
              </w:rPr>
              <w:t>Italiana</w:t>
            </w:r>
          </w:p>
        </w:tc>
      </w:tr>
      <w:tr w:rsidR="00083C8F" w:rsidRPr="00355412" w14:paraId="1C66BE5E" w14:textId="77777777" w:rsidTr="007D7DFE">
        <w:trPr>
          <w:cantSplit/>
          <w:trHeight w:hRule="exact" w:val="389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B94D2D0" w14:textId="77777777" w:rsidR="00083C8F" w:rsidRPr="0094535E" w:rsidRDefault="00083C8F" w:rsidP="00BD0CFE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94535E"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17686E93" w14:textId="0DFC0C78" w:rsidR="00083C8F" w:rsidRPr="00195062" w:rsidRDefault="00083C8F" w:rsidP="00296BEB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C8F" w:rsidRPr="00355412" w14:paraId="4579DC7E" w14:textId="77777777" w:rsidTr="0006106D">
        <w:trPr>
          <w:cantSplit/>
          <w:trHeight w:hRule="exact" w:val="284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222" w14:textId="77777777" w:rsidR="00083C8F" w:rsidRPr="0094535E" w:rsidRDefault="00083C8F" w:rsidP="00BD0CFE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94535E"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EDA" w14:textId="19771556" w:rsidR="00083C8F" w:rsidRPr="00195062" w:rsidRDefault="00083C8F" w:rsidP="00296BEB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C8F" w:rsidRPr="00355412" w14:paraId="1D0D3A2C" w14:textId="77777777" w:rsidTr="00F52745">
        <w:trPr>
          <w:cantSplit/>
          <w:trHeight w:val="57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ABCE" w14:textId="77777777" w:rsidR="00083C8F" w:rsidRPr="00F52745" w:rsidRDefault="00083C8F" w:rsidP="00296BEB">
            <w:pPr>
              <w:pStyle w:val="CVSpacer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vAlign w:val="center"/>
          </w:tcPr>
          <w:p w14:paraId="5427FC77" w14:textId="77777777" w:rsidR="00083C8F" w:rsidRPr="00F52745" w:rsidRDefault="00083C8F" w:rsidP="00296BEB">
            <w:pPr>
              <w:pStyle w:val="CVSpacer"/>
              <w:rPr>
                <w:rFonts w:ascii="Arial" w:hAnsi="Arial" w:cs="Arial"/>
                <w:i/>
                <w:sz w:val="2"/>
                <w:szCs w:val="2"/>
              </w:rPr>
            </w:pPr>
          </w:p>
        </w:tc>
      </w:tr>
      <w:tr w:rsidR="00083C8F" w:rsidRPr="00355412" w14:paraId="769BADF6" w14:textId="77777777" w:rsidTr="00326429">
        <w:trPr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4C4" w14:textId="77777777" w:rsidR="00083C8F" w:rsidRPr="00355412" w:rsidRDefault="004D0D1B" w:rsidP="00296BEB">
            <w:pPr>
              <w:pStyle w:val="CVHeading1"/>
              <w:rPr>
                <w:rFonts w:ascii="Arial" w:hAnsi="Arial" w:cs="Arial"/>
                <w:sz w:val="20"/>
              </w:rPr>
            </w:pPr>
            <w:r w:rsidRPr="004D0D1B">
              <w:rPr>
                <w:rFonts w:ascii="Arial" w:hAnsi="Arial" w:cs="Arial"/>
                <w:sz w:val="18"/>
                <w:szCs w:val="18"/>
              </w:rPr>
              <w:t>ESPERIENZA PROFESSIONALE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54152" w14:textId="77777777" w:rsidR="00083C8F" w:rsidRDefault="00083C8F" w:rsidP="00296BEB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</w:p>
          <w:p w14:paraId="1DD7B085" w14:textId="77777777" w:rsidR="00EB5764" w:rsidRPr="00EB5764" w:rsidRDefault="00EB5764" w:rsidP="00EB5764">
            <w:pPr>
              <w:pStyle w:val="CVNormal"/>
              <w:ind w:left="0"/>
            </w:pPr>
          </w:p>
        </w:tc>
      </w:tr>
      <w:tr w:rsidR="001B0A6B" w:rsidRPr="00355412" w14:paraId="7BDE6466" w14:textId="77777777" w:rsidTr="00326429">
        <w:trPr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1DF0" w14:textId="4056E424" w:rsidR="001B0A6B" w:rsidRDefault="00923BAD" w:rsidP="00923BAD">
            <w:pPr>
              <w:pStyle w:val="CVHeading3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D</w:t>
            </w:r>
            <w:r w:rsidR="001B0A6B" w:rsidRPr="001B0A6B">
              <w:rPr>
                <w:rFonts w:ascii="Arial" w:hAnsi="Arial" w:cs="Arial"/>
                <w:sz w:val="16"/>
                <w:szCs w:val="16"/>
              </w:rPr>
              <w:t>ate</w:t>
            </w:r>
          </w:p>
          <w:p w14:paraId="264F3B7E" w14:textId="607B1829" w:rsidR="001B0A6B" w:rsidRDefault="001B0A6B" w:rsidP="00923BAD">
            <w:pPr>
              <w:pStyle w:val="CVHeading3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  <w:p w14:paraId="776202BD" w14:textId="77777777" w:rsidR="00923BAD" w:rsidRPr="00923BAD" w:rsidRDefault="00923BAD" w:rsidP="00923BAD"/>
          <w:p w14:paraId="44F84AF7" w14:textId="77777777" w:rsid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Tipo di impiego</w:t>
            </w:r>
          </w:p>
          <w:p w14:paraId="76E6BB11" w14:textId="77777777" w:rsidR="00923BAD" w:rsidRPr="00923BAD" w:rsidRDefault="00923BAD" w:rsidP="00923BAD"/>
          <w:p w14:paraId="56C2A440" w14:textId="77777777" w:rsidR="001B0A6B" w:rsidRP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Principali attività e responsabilità</w:t>
            </w:r>
          </w:p>
          <w:p w14:paraId="6B70E5CB" w14:textId="599B1A63" w:rsidR="001B0A6B" w:rsidRP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AB7B7" w14:textId="58777949" w:rsidR="00923BAD" w:rsidRPr="00923BAD" w:rsidRDefault="00923BAD" w:rsidP="00923BAD">
            <w:pPr>
              <w:pStyle w:val="CVNormal-FirstLin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novembre 2023 – in corso</w:t>
            </w:r>
          </w:p>
          <w:p w14:paraId="6AFDC82E" w14:textId="77777777" w:rsidR="00923BAD" w:rsidRDefault="00923BAD" w:rsidP="00923BAD">
            <w:pPr>
              <w:pStyle w:val="CVNormal"/>
            </w:pPr>
          </w:p>
          <w:p w14:paraId="40B94BC5" w14:textId="7A74B983" w:rsidR="00923BAD" w:rsidRDefault="00923BAD" w:rsidP="00923BAD">
            <w:pPr>
              <w:pStyle w:val="CVNormal"/>
            </w:pPr>
            <w:r>
              <w:t>Ispettorato del lavoro, sede di Grosseto</w:t>
            </w:r>
          </w:p>
          <w:p w14:paraId="5955547C" w14:textId="77777777" w:rsidR="00923BAD" w:rsidRDefault="00923BAD" w:rsidP="00923BAD">
            <w:pPr>
              <w:pStyle w:val="CVNormal"/>
            </w:pPr>
          </w:p>
          <w:p w14:paraId="6EBFE255" w14:textId="77777777" w:rsidR="00923BAD" w:rsidRDefault="00923BAD" w:rsidP="00923BAD">
            <w:pPr>
              <w:pStyle w:val="CVNormal"/>
            </w:pPr>
          </w:p>
          <w:p w14:paraId="00E8FE97" w14:textId="77777777" w:rsidR="00923BAD" w:rsidRDefault="00923BAD" w:rsidP="00923BAD">
            <w:pPr>
              <w:pStyle w:val="CVNormal"/>
            </w:pPr>
          </w:p>
          <w:p w14:paraId="72F913BF" w14:textId="77777777" w:rsidR="00923BAD" w:rsidRDefault="00923BAD" w:rsidP="00923BAD">
            <w:pPr>
              <w:pStyle w:val="CVNormal"/>
            </w:pPr>
          </w:p>
          <w:p w14:paraId="53CB6BE4" w14:textId="77777777" w:rsidR="00923BAD" w:rsidRDefault="00923BAD" w:rsidP="00923BAD">
            <w:pPr>
              <w:pStyle w:val="CVNormal"/>
            </w:pPr>
          </w:p>
          <w:p w14:paraId="4404833B" w14:textId="77777777" w:rsidR="00923BAD" w:rsidRDefault="00923BAD" w:rsidP="00923BAD">
            <w:pPr>
              <w:pStyle w:val="CVNormal"/>
            </w:pPr>
          </w:p>
          <w:p w14:paraId="259FBEA9" w14:textId="77777777" w:rsidR="00923BAD" w:rsidRDefault="00923BAD" w:rsidP="00923BAD">
            <w:pPr>
              <w:pStyle w:val="CVNormal"/>
            </w:pPr>
          </w:p>
          <w:p w14:paraId="652C9F0B" w14:textId="617794A1" w:rsidR="00923BAD" w:rsidRPr="00923BAD" w:rsidRDefault="00923BAD" w:rsidP="00923BAD">
            <w:pPr>
              <w:pStyle w:val="CVNormal"/>
            </w:pPr>
          </w:p>
        </w:tc>
      </w:tr>
      <w:tr w:rsidR="001B0A6B" w:rsidRPr="00355412" w14:paraId="451B5110" w14:textId="77777777" w:rsidTr="00326429">
        <w:trPr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660" w14:textId="77777777" w:rsid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3ECB4C1E" w14:textId="77777777" w:rsidR="001B0A6B" w:rsidRPr="001B0A6B" w:rsidRDefault="001B0A6B" w:rsidP="001B0A6B"/>
          <w:p w14:paraId="2B06D38F" w14:textId="77777777" w:rsid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  <w:p w14:paraId="19E2439F" w14:textId="77777777" w:rsidR="001B0A6B" w:rsidRPr="001B0A6B" w:rsidRDefault="001B0A6B" w:rsidP="001B0A6B"/>
          <w:p w14:paraId="3FEED0E4" w14:textId="77777777" w:rsid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Tipo di impiego</w:t>
            </w:r>
          </w:p>
          <w:p w14:paraId="42459082" w14:textId="77777777" w:rsidR="001B0A6B" w:rsidRPr="001B0A6B" w:rsidRDefault="001B0A6B" w:rsidP="001B0A6B"/>
          <w:p w14:paraId="47D0A0A8" w14:textId="77777777" w:rsidR="001B0A6B" w:rsidRP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1B0A6B">
              <w:rPr>
                <w:rFonts w:ascii="Arial" w:hAnsi="Arial" w:cs="Arial"/>
                <w:sz w:val="16"/>
                <w:szCs w:val="16"/>
              </w:rPr>
              <w:t>Principali attività e responsabilità</w:t>
            </w:r>
          </w:p>
          <w:p w14:paraId="1483707A" w14:textId="77777777" w:rsidR="001B0A6B" w:rsidRPr="001B0A6B" w:rsidRDefault="001B0A6B" w:rsidP="001B0A6B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98565" w14:textId="77777777" w:rsidR="001B0A6B" w:rsidRDefault="001B0A6B" w:rsidP="00296BEB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marzo 2022 – 05 novembre 2023</w:t>
            </w:r>
          </w:p>
          <w:p w14:paraId="11F13776" w14:textId="77777777" w:rsidR="001B0A6B" w:rsidRDefault="001B0A6B" w:rsidP="001B0A6B">
            <w:pPr>
              <w:pStyle w:val="CVNormal"/>
            </w:pPr>
          </w:p>
          <w:p w14:paraId="2F3E2D28" w14:textId="24D64900" w:rsidR="001B0A6B" w:rsidRDefault="001B0A6B" w:rsidP="001B0A6B">
            <w:pPr>
              <w:pStyle w:val="CVNormal"/>
            </w:pPr>
            <w:r>
              <w:t>Ispettorato nazionale del Lavoro, sede di Genova</w:t>
            </w:r>
          </w:p>
          <w:p w14:paraId="4C2DFC4A" w14:textId="77777777" w:rsidR="001B0A6B" w:rsidRDefault="001B0A6B" w:rsidP="001B0A6B">
            <w:pPr>
              <w:pStyle w:val="CVNormal"/>
            </w:pPr>
          </w:p>
          <w:p w14:paraId="4A75F64A" w14:textId="225860FC" w:rsidR="001B0A6B" w:rsidRDefault="001B0A6B" w:rsidP="001B0A6B">
            <w:pPr>
              <w:pStyle w:val="CVNormal"/>
            </w:pPr>
            <w:r>
              <w:t>Dirigente ufficio territoriale</w:t>
            </w:r>
          </w:p>
          <w:p w14:paraId="173E2650" w14:textId="77777777" w:rsidR="001B0A6B" w:rsidRDefault="001B0A6B" w:rsidP="001B0A6B">
            <w:pPr>
              <w:pStyle w:val="CVNormal"/>
            </w:pPr>
          </w:p>
          <w:p w14:paraId="28A9B835" w14:textId="26827034" w:rsidR="001B0A6B" w:rsidRDefault="001B0A6B" w:rsidP="001B0A6B">
            <w:pPr>
              <w:pStyle w:val="CVNormal"/>
              <w:ind w:left="0"/>
            </w:pPr>
            <w:r>
              <w:t xml:space="preserve"> Gestione e valutazione del personale, coordinamento e pianificazione attività ispettiva, supervisione ufficio contenzioso e rappresentanza in giudizio, gestione politiche attive e passive, verifiche utilizzo fondi europei, relazioni istituzionali, attività di formazione e informazione.</w:t>
            </w:r>
          </w:p>
          <w:p w14:paraId="117EB610" w14:textId="134418CF" w:rsidR="001B0A6B" w:rsidRPr="001B0A6B" w:rsidRDefault="001B0A6B" w:rsidP="001B0A6B">
            <w:pPr>
              <w:pStyle w:val="CVNormal"/>
            </w:pPr>
          </w:p>
        </w:tc>
      </w:tr>
      <w:tr w:rsidR="00EB5764" w:rsidRPr="00284557" w14:paraId="378A388C" w14:textId="77777777" w:rsidTr="0006106D">
        <w:trPr>
          <w:trHeight w:val="17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DB9CA" w14:textId="77777777" w:rsidR="00EB5764" w:rsidRPr="00284557" w:rsidRDefault="00EB5764" w:rsidP="00EB576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28455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D6B4E" w14:textId="3F230E6D" w:rsidR="00EB5764" w:rsidRPr="004D00E8" w:rsidRDefault="00EB5764" w:rsidP="00EB5764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00E8">
              <w:rPr>
                <w:rFonts w:ascii="Arial" w:hAnsi="Arial" w:cs="Arial"/>
                <w:sz w:val="18"/>
                <w:szCs w:val="18"/>
                <w:lang w:val="it-IT"/>
              </w:rPr>
              <w:t xml:space="preserve"> 1</w:t>
            </w:r>
            <w:r w:rsidR="00DC1054" w:rsidRPr="004D00E8">
              <w:rPr>
                <w:rFonts w:ascii="Arial" w:hAnsi="Arial" w:cs="Arial"/>
                <w:sz w:val="18"/>
                <w:szCs w:val="18"/>
                <w:lang w:val="it-IT"/>
              </w:rPr>
              <w:t>3</w:t>
            </w:r>
            <w:r w:rsidRPr="004D00E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C1054" w:rsidRPr="004D00E8">
              <w:rPr>
                <w:rFonts w:ascii="Arial" w:hAnsi="Arial" w:cs="Arial"/>
                <w:sz w:val="18"/>
                <w:szCs w:val="18"/>
                <w:lang w:val="it-IT"/>
              </w:rPr>
              <w:t>maggi</w:t>
            </w:r>
            <w:r w:rsidRPr="004D00E8">
              <w:rPr>
                <w:rFonts w:ascii="Arial" w:hAnsi="Arial" w:cs="Arial"/>
                <w:sz w:val="18"/>
                <w:szCs w:val="18"/>
                <w:lang w:val="it-IT"/>
              </w:rPr>
              <w:t>o 20</w:t>
            </w:r>
            <w:r w:rsidR="00DC1054" w:rsidRPr="004D00E8">
              <w:rPr>
                <w:rFonts w:ascii="Arial" w:hAnsi="Arial" w:cs="Arial"/>
                <w:sz w:val="18"/>
                <w:szCs w:val="18"/>
                <w:lang w:val="it-IT"/>
              </w:rPr>
              <w:t>19</w:t>
            </w:r>
            <w:r w:rsidRPr="004D00E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1B0A6B">
              <w:rPr>
                <w:rFonts w:ascii="Arial" w:hAnsi="Arial" w:cs="Arial"/>
                <w:sz w:val="18"/>
                <w:szCs w:val="18"/>
                <w:lang w:val="it-IT"/>
              </w:rPr>
              <w:t>– 15 marzo 2022</w:t>
            </w:r>
            <w:r w:rsidRPr="004D00E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EB5764" w:rsidRPr="00B1505F" w14:paraId="4C12C189" w14:textId="77777777" w:rsidTr="00F363F1">
        <w:trPr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CA828F4" w14:textId="21DABB29" w:rsidR="00EB5764" w:rsidRPr="00284557" w:rsidRDefault="00EB5764" w:rsidP="00EB576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284557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48F5" w14:textId="53E34CC4" w:rsidR="00E06B10" w:rsidRPr="004D00E8" w:rsidRDefault="00EB5764" w:rsidP="00E06B10">
            <w:pPr>
              <w:pStyle w:val="Aaoeeu"/>
              <w:widowControl/>
              <w:spacing w:before="20" w:after="2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D00E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272FC1" w:rsidRPr="0014746C">
              <w:rPr>
                <w:rFonts w:ascii="Arial" w:hAnsi="Arial" w:cs="Arial"/>
                <w:bCs/>
                <w:sz w:val="18"/>
                <w:szCs w:val="18"/>
                <w:lang w:val="it-IT"/>
              </w:rPr>
              <w:t>Ispettorato Nazionale del Lavoro</w:t>
            </w:r>
            <w:r w:rsidR="00E06B10" w:rsidRPr="0014746C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, </w:t>
            </w:r>
            <w:r w:rsidRPr="0014746C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sede Piazza </w:t>
            </w:r>
            <w:r w:rsidR="00272FC1" w:rsidRPr="0014746C">
              <w:rPr>
                <w:rFonts w:ascii="Arial" w:hAnsi="Arial" w:cs="Arial"/>
                <w:bCs/>
                <w:sz w:val="18"/>
                <w:szCs w:val="18"/>
                <w:lang w:val="it-IT"/>
              </w:rPr>
              <w:t>d</w:t>
            </w:r>
            <w:r w:rsidR="00E46C7F" w:rsidRPr="0014746C">
              <w:rPr>
                <w:rFonts w:ascii="Arial" w:hAnsi="Arial" w:cs="Arial"/>
                <w:bCs/>
                <w:sz w:val="18"/>
                <w:szCs w:val="18"/>
                <w:lang w:val="it-IT"/>
              </w:rPr>
              <w:t>ella Repubblica</w:t>
            </w:r>
            <w:r w:rsidR="00E46C7F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>, 5</w:t>
            </w:r>
            <w:r w:rsidR="00272FC1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>9</w:t>
            </w:r>
            <w:r w:rsidR="00E46C7F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06106D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>–</w:t>
            </w:r>
            <w:r w:rsidR="00E46C7F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>ROMA</w:t>
            </w:r>
            <w:r w:rsidR="0006106D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EB5764" w:rsidRPr="00284557" w14:paraId="6B8FEF56" w14:textId="77777777" w:rsidTr="0006106D">
        <w:trPr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977925" w14:textId="77777777" w:rsidR="00EB5764" w:rsidRPr="00284557" w:rsidRDefault="00EB5764" w:rsidP="00EB5764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Cs w:val="16"/>
                <w:lang w:val="it-IT" w:eastAsia="ar-SA"/>
              </w:rPr>
            </w:pPr>
            <w:r w:rsidRPr="00284557">
              <w:rPr>
                <w:rFonts w:ascii="Arial" w:hAnsi="Arial" w:cs="Arial"/>
                <w:i w:val="0"/>
                <w:szCs w:val="16"/>
              </w:rPr>
              <w:t xml:space="preserve">Tipo di </w:t>
            </w:r>
            <w:r w:rsidRPr="00DC1054">
              <w:rPr>
                <w:rFonts w:ascii="Arial" w:hAnsi="Arial" w:cs="Arial"/>
                <w:i w:val="0"/>
                <w:szCs w:val="16"/>
                <w:lang w:val="it-IT"/>
              </w:rPr>
              <w:t>impiego</w:t>
            </w:r>
            <w:r w:rsidRPr="00284557">
              <w:rPr>
                <w:rFonts w:ascii="Arial" w:hAnsi="Arial" w:cs="Arial"/>
                <w:i w:val="0"/>
                <w:szCs w:val="16"/>
              </w:rPr>
              <w:t xml:space="preserve"> 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21C8" w14:textId="32527EE4" w:rsidR="00EB5764" w:rsidRPr="004D00E8" w:rsidRDefault="00272FC1" w:rsidP="005749EE">
            <w:pPr>
              <w:pStyle w:val="Aaoeeu"/>
              <w:widowControl/>
              <w:spacing w:before="20" w:after="2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DC1054" w:rsidRPr="004D00E8">
              <w:rPr>
                <w:rFonts w:ascii="Arial" w:hAnsi="Arial" w:cs="Arial"/>
                <w:bCs/>
                <w:sz w:val="18"/>
                <w:szCs w:val="18"/>
                <w:lang w:val="it-IT"/>
              </w:rPr>
              <w:t>Dirigente Pianificazione strategica e gestione del ciclo della performance</w:t>
            </w:r>
          </w:p>
        </w:tc>
      </w:tr>
      <w:tr w:rsidR="00EB5764" w:rsidRPr="00284557" w14:paraId="3D788721" w14:textId="77777777" w:rsidTr="0006106D">
        <w:trPr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B5D9" w14:textId="77777777" w:rsidR="00EB5764" w:rsidRPr="00284557" w:rsidRDefault="00EB5764" w:rsidP="00EB576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284557">
              <w:rPr>
                <w:rFonts w:ascii="Arial" w:hAnsi="Arial" w:cs="Arial"/>
                <w:sz w:val="16"/>
                <w:szCs w:val="16"/>
              </w:rPr>
              <w:t>Principali attività e responsabilità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70880" w14:textId="194078F9" w:rsidR="00DC1054" w:rsidRPr="00F12FB1" w:rsidRDefault="00DC1054" w:rsidP="00CB71E4">
            <w:pPr>
              <w:ind w:left="73" w:right="19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12FB1">
              <w:rPr>
                <w:rFonts w:ascii="Arial" w:hAnsi="Arial" w:cs="Arial"/>
                <w:bCs/>
                <w:sz w:val="16"/>
                <w:szCs w:val="16"/>
              </w:rPr>
              <w:t>Coordinamento delle attività relative alla predisposizione della convenzione tra il Ministro del lavoro e delle politiche sociali e il   Direttore generale dell'INL concernente gli obiettivi assegnati all’Ispettorato Nazionale del Lavoro;</w:t>
            </w:r>
          </w:p>
          <w:p w14:paraId="53960632" w14:textId="1E1502CF" w:rsidR="00EB5764" w:rsidRPr="00F12FB1" w:rsidRDefault="00DC1054" w:rsidP="00CB71E4">
            <w:pPr>
              <w:ind w:left="73" w:right="19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12FB1">
              <w:rPr>
                <w:rFonts w:ascii="Arial" w:hAnsi="Arial" w:cs="Arial"/>
                <w:bCs/>
                <w:sz w:val="16"/>
                <w:szCs w:val="16"/>
              </w:rPr>
              <w:t>coordinamento delle attività connesse alla pianificazione strategica, al controllo di gestione e al ciclo della performance, cura dei rapporti con l’Organismo Indipendente di Valutazione;</w:t>
            </w:r>
            <w:r w:rsidR="002950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12FB1">
              <w:rPr>
                <w:rFonts w:ascii="Arial" w:hAnsi="Arial" w:cs="Arial"/>
                <w:bCs/>
                <w:sz w:val="16"/>
                <w:szCs w:val="16"/>
              </w:rPr>
              <w:t>gestione della segreteria e del personale della Direzione.</w:t>
            </w:r>
          </w:p>
        </w:tc>
      </w:tr>
      <w:tr w:rsidR="00EB5764" w:rsidRPr="00355412" w14:paraId="628454A9" w14:textId="77777777" w:rsidTr="0006106D">
        <w:trPr>
          <w:trHeight w:val="17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4C418" w14:textId="77777777" w:rsidR="00EB5764" w:rsidRPr="00DC1054" w:rsidRDefault="00EB5764" w:rsidP="00EB576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DC105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B506" w14:textId="2AD0C87E" w:rsidR="00EB5764" w:rsidRPr="003A0442" w:rsidRDefault="00EB5764" w:rsidP="00EB5764">
            <w:pPr>
              <w:pStyle w:val="Aaoeeu"/>
              <w:widowControl/>
              <w:spacing w:before="20" w:after="2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F12FB1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="00DC1054"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01</w:t>
            </w:r>
            <w:r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DC1054"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marzo</w:t>
            </w:r>
            <w:r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20</w:t>
            </w:r>
            <w:r w:rsidR="00DC1054"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08</w:t>
            </w:r>
            <w:r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– 1</w:t>
            </w:r>
            <w:r w:rsidR="00DC1054"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2</w:t>
            </w:r>
            <w:r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DC1054"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magg</w:t>
            </w:r>
            <w:r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io 20</w:t>
            </w:r>
            <w:r w:rsidR="00DC1054"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>19</w:t>
            </w:r>
          </w:p>
        </w:tc>
      </w:tr>
      <w:tr w:rsidR="00EB5764" w:rsidRPr="00355412" w14:paraId="25989C56" w14:textId="77777777" w:rsidTr="00F363F1">
        <w:trPr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9B0BB0E" w14:textId="440090CC" w:rsidR="00EB5764" w:rsidRPr="00DC1054" w:rsidRDefault="00EB5764" w:rsidP="00EB576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DC1054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30A9" w14:textId="677D10F6" w:rsidR="007F23AF" w:rsidRPr="0014746C" w:rsidRDefault="00EB5764" w:rsidP="00EB5764">
            <w:pPr>
              <w:pStyle w:val="Aaoeeu"/>
              <w:widowControl/>
              <w:spacing w:before="20" w:after="20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A044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DC1054" w:rsidRPr="0014746C">
              <w:rPr>
                <w:rFonts w:ascii="Arial" w:hAnsi="Arial" w:cs="Arial"/>
                <w:bCs/>
                <w:sz w:val="18"/>
                <w:szCs w:val="18"/>
                <w:lang w:val="it-IT"/>
              </w:rPr>
              <w:t>Ispettorato Nazionale del Lavoro e Ministero del lavoro e delle politiche sociali</w:t>
            </w:r>
          </w:p>
        </w:tc>
      </w:tr>
      <w:tr w:rsidR="00EB5764" w:rsidRPr="00355412" w14:paraId="0DDF6B58" w14:textId="77777777" w:rsidTr="0006106D">
        <w:trPr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B25A05" w14:textId="77777777" w:rsidR="00EB5764" w:rsidRPr="00DC1054" w:rsidRDefault="00EB5764" w:rsidP="00EB5764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Cs w:val="16"/>
                <w:lang w:val="it-IT" w:eastAsia="ar-SA"/>
              </w:rPr>
            </w:pPr>
            <w:r w:rsidRPr="00DC1054">
              <w:rPr>
                <w:rFonts w:ascii="Arial" w:hAnsi="Arial" w:cs="Arial"/>
                <w:i w:val="0"/>
                <w:szCs w:val="16"/>
                <w:lang w:val="it-IT"/>
              </w:rPr>
              <w:t xml:space="preserve">Tipo di impiego 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564B" w14:textId="11BE69B5" w:rsidR="00EB5764" w:rsidRPr="003A0442" w:rsidRDefault="00EB5764" w:rsidP="00EB5764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C1054" w:rsidRPr="003A0442">
              <w:rPr>
                <w:rFonts w:ascii="Arial" w:hAnsi="Arial" w:cs="Arial"/>
                <w:sz w:val="18"/>
                <w:szCs w:val="18"/>
                <w:lang w:val="it-IT"/>
              </w:rPr>
              <w:t>Dirigente Uffici territoriali di Grosseto e Viterbo</w:t>
            </w:r>
          </w:p>
        </w:tc>
      </w:tr>
      <w:tr w:rsidR="007F23AF" w:rsidRPr="00355412" w14:paraId="3D3E7C53" w14:textId="77777777" w:rsidTr="0006106D">
        <w:trPr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B841" w14:textId="77777777" w:rsidR="007F23AF" w:rsidRPr="00DC1054" w:rsidRDefault="007F23AF" w:rsidP="007F23AF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DC1054">
              <w:rPr>
                <w:rFonts w:ascii="Arial" w:hAnsi="Arial" w:cs="Arial"/>
                <w:sz w:val="16"/>
                <w:szCs w:val="16"/>
              </w:rPr>
              <w:t>Principali attività e responsabilità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AE36" w14:textId="77777777" w:rsidR="0029504E" w:rsidRDefault="00DC1054" w:rsidP="003A0442">
            <w:pPr>
              <w:ind w:left="73" w:right="1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054">
              <w:rPr>
                <w:rFonts w:ascii="Arial" w:hAnsi="Arial" w:cs="Arial"/>
                <w:sz w:val="16"/>
                <w:szCs w:val="16"/>
              </w:rPr>
              <w:t xml:space="preserve">Gestione e valutazione personale, coordinamento attività ispettiva, supervisione ufficio contenzioso e rappresentanza in giudizio, gestione politiche attive e passive su lavoratori ed aziende, presidenza commissioni, verifiche utilizzo fondi europei. </w:t>
            </w:r>
          </w:p>
          <w:p w14:paraId="12AE2141" w14:textId="27196F61" w:rsidR="0003436C" w:rsidRPr="00DC1054" w:rsidRDefault="00DC1054" w:rsidP="0029504E">
            <w:pPr>
              <w:ind w:left="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054">
              <w:rPr>
                <w:rFonts w:ascii="Arial" w:hAnsi="Arial" w:cs="Arial"/>
                <w:sz w:val="16"/>
                <w:szCs w:val="16"/>
              </w:rPr>
              <w:t>Attività di formazione ed informazione sulle normative lavoristiche.</w:t>
            </w:r>
          </w:p>
        </w:tc>
      </w:tr>
      <w:tr w:rsidR="007F23AF" w:rsidRPr="00355412" w14:paraId="11FFE094" w14:textId="77777777" w:rsidTr="00326429">
        <w:trPr>
          <w:trHeight w:val="2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46175" w14:textId="77777777" w:rsidR="007F23AF" w:rsidRPr="00284557" w:rsidRDefault="007F23AF" w:rsidP="007F23AF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28455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8F28" w14:textId="64116923" w:rsidR="007F23AF" w:rsidRPr="003A0442" w:rsidRDefault="007F23AF" w:rsidP="007F23AF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 w:eastAsia="ar-SA"/>
              </w:rPr>
            </w:pP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1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febbraio</w:t>
            </w: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20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01</w:t>
            </w: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- 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febbrai</w:t>
            </w: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>o 20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08</w:t>
            </w:r>
          </w:p>
        </w:tc>
      </w:tr>
      <w:tr w:rsidR="007F23AF" w:rsidRPr="00355412" w14:paraId="5064A537" w14:textId="77777777" w:rsidTr="00284557">
        <w:trPr>
          <w:trHeight w:val="227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48BD" w14:textId="0251C7BB" w:rsidR="007F23AF" w:rsidRPr="00F12FB1" w:rsidRDefault="007F23AF" w:rsidP="007F23AF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4617" w14:textId="5D71AF9A" w:rsidR="006C0356" w:rsidRPr="003A0442" w:rsidRDefault="00F12FB1" w:rsidP="00474323">
            <w:pPr>
              <w:ind w:left="73"/>
              <w:rPr>
                <w:rFonts w:ascii="Arial" w:hAnsi="Arial" w:cs="Arial"/>
                <w:b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Comune di Casole d'Elsa (SI), Isola del giglio (GR), Campagnati</w:t>
            </w:r>
            <w:r w:rsidR="00073980">
              <w:rPr>
                <w:rFonts w:ascii="Arial" w:hAnsi="Arial" w:cs="Arial"/>
                <w:sz w:val="18"/>
                <w:szCs w:val="18"/>
              </w:rPr>
              <w:t>c</w:t>
            </w:r>
            <w:r w:rsidRPr="003A0442">
              <w:rPr>
                <w:rFonts w:ascii="Arial" w:hAnsi="Arial" w:cs="Arial"/>
                <w:sz w:val="18"/>
                <w:szCs w:val="18"/>
              </w:rPr>
              <w:t>o (GR), Varese ligure (SP), Framura (SP), Olivetta San Michele (IM), Beverino (SP), Vernazza (SP)</w:t>
            </w:r>
          </w:p>
        </w:tc>
      </w:tr>
      <w:tr w:rsidR="007F23AF" w:rsidRPr="00355412" w14:paraId="4D5A35CD" w14:textId="77777777" w:rsidTr="00284557">
        <w:trPr>
          <w:trHeight w:val="227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23060C" w14:textId="77777777" w:rsidR="007F23AF" w:rsidRPr="00F12FB1" w:rsidRDefault="007F23AF" w:rsidP="007F23A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Cs w:val="16"/>
                <w:lang w:val="it-IT" w:eastAsia="ar-SA"/>
              </w:rPr>
            </w:pPr>
            <w:r w:rsidRPr="00F12FB1">
              <w:rPr>
                <w:rFonts w:ascii="Arial" w:hAnsi="Arial" w:cs="Arial"/>
                <w:i w:val="0"/>
                <w:szCs w:val="16"/>
                <w:lang w:val="it-IT"/>
              </w:rPr>
              <w:t xml:space="preserve">Tipo di impiego 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1AABD6C0" w14:textId="09A90845" w:rsidR="007F23AF" w:rsidRPr="003A0442" w:rsidRDefault="007F23AF" w:rsidP="00474323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 w:eastAsia="ar-SA"/>
              </w:rPr>
            </w:pP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474323"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12FB1" w:rsidRPr="003A0442">
              <w:rPr>
                <w:rFonts w:ascii="Arial" w:hAnsi="Arial" w:cs="Arial"/>
                <w:sz w:val="18"/>
                <w:szCs w:val="18"/>
                <w:lang w:val="it-IT"/>
              </w:rPr>
              <w:t>Segretario comunale</w:t>
            </w:r>
          </w:p>
        </w:tc>
      </w:tr>
      <w:tr w:rsidR="007F23AF" w:rsidRPr="00355412" w14:paraId="5239ABE1" w14:textId="77777777" w:rsidTr="00841BA4">
        <w:trPr>
          <w:trHeight w:val="227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034" w14:textId="77777777" w:rsidR="007F23AF" w:rsidRPr="00F12FB1" w:rsidRDefault="007F23AF" w:rsidP="007F23AF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lastRenderedPageBreak/>
              <w:t>Principali attività e responsabilità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B76" w14:textId="77777777" w:rsidR="003A0442" w:rsidRDefault="00F12FB1" w:rsidP="003A0442">
            <w:pPr>
              <w:ind w:left="73" w:right="1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 xml:space="preserve">Consulenza alla Giunta e al Consiglio Comunale. Attuazione dell'indirizzo politico, coordinamento dell'attività amministrativa e controllo della legalità dell'azione amministrativa. Funzione di ufficiale rogante. </w:t>
            </w:r>
          </w:p>
          <w:p w14:paraId="537BDF7D" w14:textId="36BCBB28" w:rsidR="00CE781A" w:rsidRPr="00F12FB1" w:rsidRDefault="00F12FB1" w:rsidP="003A0442">
            <w:pPr>
              <w:ind w:left="73" w:right="19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>Presidente di commissioni esaminatrici per concorsi pubblici. Responsabile del processo di valutazione della performance dei dipendenti e dei dirigenti dell'Ente.</w:t>
            </w:r>
          </w:p>
        </w:tc>
      </w:tr>
      <w:tr w:rsidR="00841BA4" w:rsidRPr="00355412" w14:paraId="6B555ABF" w14:textId="77777777" w:rsidTr="00841BA4">
        <w:trPr>
          <w:trHeight w:val="2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8D23" w14:textId="77689395" w:rsidR="00841BA4" w:rsidRPr="00F12FB1" w:rsidRDefault="00841BA4" w:rsidP="00841BA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28455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5838" w14:textId="432C719B" w:rsidR="00841BA4" w:rsidRPr="003A0442" w:rsidRDefault="00841BA4" w:rsidP="00841BA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15 febbraio 2001 - 28 febbraio 2008</w:t>
            </w:r>
          </w:p>
        </w:tc>
      </w:tr>
      <w:tr w:rsidR="00841BA4" w:rsidRPr="00355412" w14:paraId="15AB2F3B" w14:textId="77777777" w:rsidTr="00841BA4">
        <w:trPr>
          <w:trHeight w:val="227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3BB6" w14:textId="688F7D98" w:rsidR="00841BA4" w:rsidRPr="00F12FB1" w:rsidRDefault="00841BA4" w:rsidP="00841BA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855E" w14:textId="0F863B30" w:rsidR="00841BA4" w:rsidRPr="003A0442" w:rsidRDefault="00841BA4" w:rsidP="00841BA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Comune di Casole d'Elsa (SI), Isola del giglio (GR), Varese ligure (SP), Framura (SP), Olivetta San Michele (IM)</w:t>
            </w:r>
          </w:p>
        </w:tc>
      </w:tr>
      <w:tr w:rsidR="00841BA4" w:rsidRPr="00355412" w14:paraId="6C2BE87C" w14:textId="77777777" w:rsidTr="003410F8">
        <w:trPr>
          <w:trHeight w:val="227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33FBA3B" w14:textId="56ADAD59" w:rsidR="00841BA4" w:rsidRPr="00F12FB1" w:rsidRDefault="00841BA4" w:rsidP="00474323">
            <w:pPr>
              <w:pStyle w:val="OiaeaeiYiio2"/>
              <w:widowControl/>
              <w:spacing w:before="20" w:after="20"/>
              <w:rPr>
                <w:rFonts w:ascii="Arial" w:hAnsi="Arial" w:cs="Arial"/>
                <w:szCs w:val="16"/>
              </w:rPr>
            </w:pPr>
            <w:r w:rsidRPr="00F12FB1">
              <w:rPr>
                <w:rFonts w:ascii="Arial" w:hAnsi="Arial" w:cs="Arial"/>
                <w:i w:val="0"/>
                <w:szCs w:val="16"/>
                <w:lang w:val="it-IT"/>
              </w:rPr>
              <w:t xml:space="preserve">Tipo di impiego 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1ED8546F" w14:textId="580D7C2F" w:rsidR="00841BA4" w:rsidRPr="003A0442" w:rsidRDefault="00474323" w:rsidP="00474323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A0442">
              <w:rPr>
                <w:rFonts w:ascii="Arial" w:hAnsi="Arial" w:cs="Arial"/>
                <w:sz w:val="18"/>
                <w:szCs w:val="18"/>
                <w:lang w:val="it-IT"/>
              </w:rPr>
              <w:t xml:space="preserve">  Direttore generale</w:t>
            </w:r>
          </w:p>
        </w:tc>
      </w:tr>
      <w:tr w:rsidR="00841BA4" w:rsidRPr="00355412" w14:paraId="5B9ACC29" w14:textId="77777777" w:rsidTr="00474323">
        <w:trPr>
          <w:trHeight w:val="227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5CB" w14:textId="5FE01695" w:rsidR="00841BA4" w:rsidRPr="00F12FB1" w:rsidRDefault="00841BA4" w:rsidP="00841BA4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>Principali attività e responsabilità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65B" w14:textId="77777777" w:rsidR="003A0442" w:rsidRDefault="00474323" w:rsidP="003A0442">
            <w:pPr>
              <w:ind w:left="73" w:right="1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323">
              <w:rPr>
                <w:rFonts w:ascii="Arial" w:hAnsi="Arial" w:cs="Arial"/>
                <w:sz w:val="16"/>
                <w:szCs w:val="16"/>
              </w:rPr>
              <w:t xml:space="preserve">Dirigente Responsabile del settore amministrativo-contabile e del personale. Gestione e coordinamento dei dirigenti di settore e delle azioni tese a conseguire gli obiettivi fissati dalla parte politica, pubbliche relazioni con stampa ed altri Enti. </w:t>
            </w:r>
          </w:p>
          <w:p w14:paraId="41D580D8" w14:textId="77777777" w:rsidR="003A0442" w:rsidRDefault="00474323" w:rsidP="003A0442">
            <w:pPr>
              <w:ind w:left="73" w:right="1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323">
              <w:rPr>
                <w:rFonts w:ascii="Arial" w:hAnsi="Arial" w:cs="Arial"/>
                <w:sz w:val="16"/>
                <w:szCs w:val="16"/>
              </w:rPr>
              <w:t xml:space="preserve">Responsabile del processo di valutazione dei dirigenti e del personale. </w:t>
            </w:r>
          </w:p>
          <w:p w14:paraId="12EAFA8E" w14:textId="222A0A2F" w:rsidR="00841BA4" w:rsidRPr="00F12FB1" w:rsidRDefault="00474323" w:rsidP="003A0442">
            <w:pPr>
              <w:ind w:left="73" w:right="1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323">
              <w:rPr>
                <w:rFonts w:ascii="Arial" w:hAnsi="Arial" w:cs="Arial"/>
                <w:sz w:val="16"/>
                <w:szCs w:val="16"/>
              </w:rPr>
              <w:t xml:space="preserve">Responsabile dei processi di certificazione di qualità ISO </w:t>
            </w:r>
            <w:proofErr w:type="gramStart"/>
            <w:r w:rsidRPr="0047432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474323">
              <w:rPr>
                <w:rFonts w:ascii="Arial" w:hAnsi="Arial" w:cs="Arial"/>
                <w:sz w:val="16"/>
                <w:szCs w:val="16"/>
              </w:rPr>
              <w:t xml:space="preserve"> Em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74323" w:rsidRPr="00355412" w14:paraId="77718DDE" w14:textId="77777777" w:rsidTr="00474323">
        <w:trPr>
          <w:trHeight w:val="2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FE5F1" w14:textId="0A403087" w:rsidR="00474323" w:rsidRPr="00F12FB1" w:rsidRDefault="00474323" w:rsidP="00474323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28455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0806" w14:textId="657AEAB8" w:rsidR="00474323" w:rsidRPr="003A0442" w:rsidRDefault="00C6229F" w:rsidP="00474323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15 settembre 2000 - 14 febbraio 2001</w:t>
            </w:r>
          </w:p>
        </w:tc>
      </w:tr>
      <w:tr w:rsidR="00474323" w:rsidRPr="00355412" w14:paraId="2FC1F4CE" w14:textId="77777777" w:rsidTr="00474323">
        <w:trPr>
          <w:trHeight w:val="227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669F" w14:textId="63D2318B" w:rsidR="00474323" w:rsidRPr="00F12FB1" w:rsidRDefault="00474323" w:rsidP="00474323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>Nome e indirizzo del datore di lavor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CE09" w14:textId="15DD6A98" w:rsidR="00474323" w:rsidRPr="003A0442" w:rsidRDefault="00C6229F" w:rsidP="00474323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 xml:space="preserve">Amministrazione provinciale, via Roma </w:t>
            </w:r>
            <w:r w:rsidR="00B34D11">
              <w:rPr>
                <w:rFonts w:ascii="Arial" w:hAnsi="Arial" w:cs="Arial"/>
                <w:sz w:val="18"/>
                <w:szCs w:val="18"/>
              </w:rPr>
              <w:t>–</w:t>
            </w:r>
            <w:r w:rsidRPr="003A0442">
              <w:rPr>
                <w:rFonts w:ascii="Arial" w:hAnsi="Arial" w:cs="Arial"/>
                <w:sz w:val="18"/>
                <w:szCs w:val="18"/>
              </w:rPr>
              <w:t xml:space="preserve"> 86100</w:t>
            </w:r>
            <w:r w:rsidR="00B34D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0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0442">
              <w:rPr>
                <w:rFonts w:ascii="Arial" w:hAnsi="Arial" w:cs="Arial"/>
                <w:spacing w:val="-65"/>
                <w:sz w:val="18"/>
                <w:szCs w:val="18"/>
              </w:rPr>
              <w:t xml:space="preserve"> </w:t>
            </w:r>
            <w:r w:rsidRPr="003A0442">
              <w:rPr>
                <w:rFonts w:ascii="Arial" w:hAnsi="Arial" w:cs="Arial"/>
                <w:sz w:val="18"/>
                <w:szCs w:val="18"/>
              </w:rPr>
              <w:t>Campobasso</w:t>
            </w:r>
          </w:p>
        </w:tc>
      </w:tr>
      <w:tr w:rsidR="00474323" w:rsidRPr="00355412" w14:paraId="30606233" w14:textId="77777777" w:rsidTr="00434DD8">
        <w:trPr>
          <w:trHeight w:val="227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ED94BE4" w14:textId="19100831" w:rsidR="00474323" w:rsidRPr="00F12FB1" w:rsidRDefault="00474323" w:rsidP="00474323">
            <w:pPr>
              <w:pStyle w:val="OiaeaeiYiio2"/>
              <w:widowControl/>
              <w:spacing w:before="20" w:after="20"/>
              <w:rPr>
                <w:rFonts w:ascii="Arial" w:hAnsi="Arial" w:cs="Arial"/>
                <w:szCs w:val="16"/>
              </w:rPr>
            </w:pPr>
            <w:r w:rsidRPr="00F12FB1">
              <w:rPr>
                <w:rFonts w:ascii="Arial" w:hAnsi="Arial" w:cs="Arial"/>
                <w:i w:val="0"/>
                <w:szCs w:val="16"/>
                <w:lang w:val="it-IT"/>
              </w:rPr>
              <w:t xml:space="preserve">Tipo di impiego 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77D" w14:textId="3DB758C8" w:rsidR="00474323" w:rsidRPr="003A0442" w:rsidRDefault="00C6229F" w:rsidP="00474323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Impiegato</w:t>
            </w:r>
          </w:p>
        </w:tc>
      </w:tr>
      <w:tr w:rsidR="00474323" w:rsidRPr="00355412" w14:paraId="3DC14233" w14:textId="77777777" w:rsidTr="00474323">
        <w:trPr>
          <w:trHeight w:val="227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58E" w14:textId="1716EC29" w:rsidR="00474323" w:rsidRPr="00F12FB1" w:rsidRDefault="00474323" w:rsidP="00474323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12FB1">
              <w:rPr>
                <w:rFonts w:ascii="Arial" w:hAnsi="Arial" w:cs="Arial"/>
                <w:sz w:val="16"/>
                <w:szCs w:val="16"/>
              </w:rPr>
              <w:t>Principali attività e responsabilità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048" w14:textId="6C181E74" w:rsidR="00474323" w:rsidRPr="00474323" w:rsidRDefault="00474323" w:rsidP="003A0442">
            <w:pPr>
              <w:ind w:left="73" w:right="1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323">
              <w:rPr>
                <w:rFonts w:ascii="Arial" w:hAnsi="Arial" w:cs="Arial"/>
                <w:sz w:val="16"/>
                <w:szCs w:val="16"/>
              </w:rPr>
              <w:t>AMMINISTRAZIONE E CONTABILITA': trattamento economico del personale (gestione ed emissione buste paga, calcolo indennità fine rapporto e liquidazione indennità); gestione rapporti con la Banca cassiera</w:t>
            </w:r>
            <w:r w:rsidR="00AA5CE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74323" w:rsidRPr="00355412" w14:paraId="4D1949F9" w14:textId="77777777" w:rsidTr="00474323">
        <w:trPr>
          <w:trHeight w:val="57"/>
        </w:trPr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0983BF0B" w14:textId="77777777" w:rsidR="00474323" w:rsidRPr="00284557" w:rsidRDefault="00474323" w:rsidP="00474323">
            <w:pPr>
              <w:pStyle w:val="CVHeading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4B67B" w14:textId="77777777" w:rsidR="00474323" w:rsidRPr="00284557" w:rsidRDefault="00474323" w:rsidP="00474323">
            <w:pPr>
              <w:pStyle w:val="Aaoeeu"/>
              <w:widowControl/>
              <w:spacing w:before="20" w:after="2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</w:tbl>
    <w:p w14:paraId="05E7F02F" w14:textId="77777777" w:rsidR="00F52745" w:rsidRDefault="00F52745"/>
    <w:p w14:paraId="2DF5E1F7" w14:textId="77777777" w:rsidR="00A41CC3" w:rsidRDefault="00A41CC3"/>
    <w:p w14:paraId="4CEA7E9F" w14:textId="77777777" w:rsidR="00A41CC3" w:rsidRDefault="00A41CC3"/>
    <w:p w14:paraId="5B0874F3" w14:textId="77777777" w:rsidR="00A41CC3" w:rsidRDefault="00A41CC3"/>
    <w:p w14:paraId="6E7B6A49" w14:textId="77777777" w:rsidR="00A41CC3" w:rsidRDefault="00A41CC3"/>
    <w:p w14:paraId="0FA974D3" w14:textId="77777777" w:rsidR="00A41CC3" w:rsidRDefault="00A41CC3"/>
    <w:p w14:paraId="72F37154" w14:textId="77777777" w:rsidR="00A41CC3" w:rsidRDefault="00A41CC3"/>
    <w:p w14:paraId="004FA9F1" w14:textId="77777777" w:rsidR="00A41CC3" w:rsidRDefault="00A41CC3"/>
    <w:tbl>
      <w:tblPr>
        <w:tblW w:w="11252" w:type="dxa"/>
        <w:tblInd w:w="-279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9205"/>
      </w:tblGrid>
      <w:tr w:rsidR="00284557" w:rsidRPr="00355412" w14:paraId="0E96112F" w14:textId="77777777" w:rsidTr="00EB1CA1">
        <w:trPr>
          <w:cantSplit/>
          <w:trHeight w:val="38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30EF" w14:textId="77777777" w:rsidR="00284557" w:rsidRPr="004D0D1B" w:rsidRDefault="00284557" w:rsidP="00111572">
            <w:pPr>
              <w:pStyle w:val="CVHeading1"/>
              <w:rPr>
                <w:rFonts w:ascii="Arial" w:hAnsi="Arial" w:cs="Arial"/>
                <w:sz w:val="18"/>
                <w:szCs w:val="18"/>
              </w:rPr>
            </w:pPr>
            <w:r w:rsidRPr="004D0D1B">
              <w:rPr>
                <w:rFonts w:ascii="Arial" w:hAnsi="Arial" w:cs="Arial"/>
                <w:sz w:val="18"/>
                <w:szCs w:val="18"/>
              </w:rPr>
              <w:t>ISTRUZIONE E FORMAZIONE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D0502" w14:textId="77777777" w:rsidR="00284557" w:rsidRPr="001B39D1" w:rsidRDefault="00284557" w:rsidP="00ED0E50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CEB" w:rsidRPr="00355412" w14:paraId="0148E595" w14:textId="77777777" w:rsidTr="00D527B3">
        <w:trPr>
          <w:cantSplit/>
          <w:trHeight w:val="4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50F7" w14:textId="4E360086" w:rsidR="00AA5CEB" w:rsidRPr="00DA0F0A" w:rsidRDefault="0026435A" w:rsidP="00644456">
            <w:pPr>
              <w:pStyle w:val="CVHeading3-First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OLO DI STUDIO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DE96" w14:textId="77777777" w:rsidR="00AA5CEB" w:rsidRPr="001B39D1" w:rsidRDefault="00AA5CEB" w:rsidP="00D527B3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7B3" w:rsidRPr="00355412" w14:paraId="1EA8CA8F" w14:textId="77777777" w:rsidTr="00AA5CEB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245F" w14:textId="01D07308" w:rsidR="00D527B3" w:rsidRPr="00DA0F0A" w:rsidRDefault="00D527B3" w:rsidP="00D527B3">
            <w:pPr>
              <w:pStyle w:val="CVHeading3"/>
              <w:rPr>
                <w:rFonts w:ascii="Arial" w:hAnsi="Arial" w:cs="Arial"/>
                <w:b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46E6" w14:textId="64ADBD4C" w:rsidR="00D527B3" w:rsidRPr="003A0442" w:rsidRDefault="00D527B3" w:rsidP="00D527B3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19/12/2014 - 24/02/2016</w:t>
            </w:r>
          </w:p>
        </w:tc>
      </w:tr>
      <w:tr w:rsidR="00D527B3" w:rsidRPr="00355412" w14:paraId="2CA98EC9" w14:textId="77777777" w:rsidTr="00AA5CEB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A418" w14:textId="34D9A823" w:rsidR="00D527B3" w:rsidRPr="00DA0F0A" w:rsidRDefault="00D527B3" w:rsidP="00D527B3">
            <w:pPr>
              <w:pStyle w:val="CVHeading3-FirstLine"/>
              <w:rPr>
                <w:rFonts w:ascii="Arial" w:hAnsi="Arial" w:cs="Arial"/>
                <w:b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Nome e tipo di istitut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05E1" w14:textId="175BB4BC" w:rsidR="00D527B3" w:rsidRPr="003A0442" w:rsidRDefault="00D527B3" w:rsidP="00D527B3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SDA BOCCONI, via Balilla 18 - 20136, MILANO (ITALIA)</w:t>
            </w:r>
          </w:p>
        </w:tc>
      </w:tr>
      <w:tr w:rsidR="00D527B3" w:rsidRPr="00355412" w14:paraId="42A30A04" w14:textId="77777777" w:rsidTr="00AA5CEB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8D35" w14:textId="1D142355" w:rsidR="00D527B3" w:rsidRPr="00DA0F0A" w:rsidRDefault="00D527B3" w:rsidP="00D527B3">
            <w:pPr>
              <w:pStyle w:val="CVHeading3-FirstLine"/>
              <w:rPr>
                <w:rFonts w:ascii="Arial" w:hAnsi="Arial" w:cs="Arial"/>
                <w:b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Titolo della qualifica rilasciata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12271" w14:textId="294C81E8" w:rsidR="00D527B3" w:rsidRPr="003A0442" w:rsidRDefault="00D527B3" w:rsidP="00D527B3">
            <w:pPr>
              <w:pStyle w:val="Corpotesto"/>
              <w:spacing w:before="74" w:line="208" w:lineRule="auto"/>
              <w:ind w:left="159" w:right="176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Executive master in management della Pubblica</w:t>
            </w:r>
            <w:r w:rsidRPr="003A0442">
              <w:rPr>
                <w:rFonts w:ascii="Arial" w:hAnsi="Arial" w:cs="Arial"/>
                <w:spacing w:val="-65"/>
                <w:sz w:val="18"/>
                <w:szCs w:val="18"/>
              </w:rPr>
              <w:t xml:space="preserve"> </w:t>
            </w:r>
            <w:r w:rsidRPr="003A0442">
              <w:rPr>
                <w:rFonts w:ascii="Arial" w:hAnsi="Arial" w:cs="Arial"/>
                <w:sz w:val="18"/>
                <w:szCs w:val="18"/>
              </w:rPr>
              <w:t>Amministrazione</w:t>
            </w:r>
            <w:r w:rsidRPr="003A0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527B3" w:rsidRPr="00355412" w14:paraId="419306BC" w14:textId="77777777" w:rsidTr="00E36663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0171" w14:textId="289C2B7A" w:rsidR="00D527B3" w:rsidRPr="00DA0F0A" w:rsidRDefault="00D527B3" w:rsidP="00D527B3">
            <w:pPr>
              <w:pStyle w:val="CVHeading3-FirstLine"/>
              <w:rPr>
                <w:rFonts w:ascii="Arial" w:hAnsi="Arial" w:cs="Arial"/>
                <w:b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Principali tematiche/ competenza professionali possedute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F231" w14:textId="62955ED9" w:rsidR="00D527B3" w:rsidRPr="00D527B3" w:rsidRDefault="00D527B3" w:rsidP="003A0442">
            <w:pPr>
              <w:pStyle w:val="Corpotesto"/>
              <w:spacing w:before="79" w:line="208" w:lineRule="auto"/>
              <w:ind w:left="159" w:right="1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D527B3">
              <w:rPr>
                <w:rFonts w:ascii="Arial" w:hAnsi="Arial" w:cs="Arial"/>
                <w:sz w:val="16"/>
                <w:szCs w:val="16"/>
              </w:rPr>
              <w:t>estione, motivazione e valutazione del personal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27B3">
              <w:rPr>
                <w:rFonts w:ascii="Arial" w:hAnsi="Arial" w:cs="Arial"/>
                <w:sz w:val="16"/>
                <w:szCs w:val="16"/>
              </w:rPr>
              <w:t>supporto alle decisioni pubblich</w:t>
            </w:r>
            <w:r>
              <w:rPr>
                <w:rFonts w:ascii="Arial" w:hAnsi="Arial" w:cs="Arial"/>
                <w:sz w:val="16"/>
                <w:szCs w:val="16"/>
              </w:rPr>
              <w:t xml:space="preserve">e, </w:t>
            </w:r>
            <w:r w:rsidRPr="00D527B3">
              <w:rPr>
                <w:rFonts w:ascii="Arial" w:hAnsi="Arial" w:cs="Arial"/>
                <w:sz w:val="16"/>
                <w:szCs w:val="16"/>
              </w:rPr>
              <w:t>governo delle reti di pubblico interesse</w:t>
            </w:r>
            <w:r w:rsidR="003A04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36663" w:rsidRPr="00355412" w14:paraId="691D3BA9" w14:textId="77777777" w:rsidTr="005141BE">
        <w:trPr>
          <w:cantSplit/>
          <w:trHeight w:val="10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8129E" w14:textId="0AFC46A9" w:rsidR="00E36663" w:rsidRPr="00FC7E3B" w:rsidRDefault="0026435A" w:rsidP="00E36663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OLO DI STUDIO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02DB" w14:textId="2B3E156C" w:rsidR="00E36663" w:rsidRDefault="00E36663" w:rsidP="00E36663">
            <w:pPr>
              <w:pStyle w:val="Corpotesto"/>
              <w:spacing w:before="79" w:line="208" w:lineRule="auto"/>
              <w:ind w:left="159" w:right="15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663" w:rsidRPr="00355412" w14:paraId="08FF65A8" w14:textId="77777777" w:rsidTr="005141BE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3C3" w14:textId="1B620C06" w:rsidR="00E36663" w:rsidRPr="00FC7E3B" w:rsidRDefault="00E36663" w:rsidP="00E36663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47AB12DC" w14:textId="17430F4C" w:rsidR="00E36663" w:rsidRPr="003A0442" w:rsidRDefault="00E36663" w:rsidP="00E36663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01/09/1995 - 30/06/1997</w:t>
            </w:r>
          </w:p>
        </w:tc>
      </w:tr>
      <w:tr w:rsidR="00E36663" w:rsidRPr="00355412" w14:paraId="7BECB92C" w14:textId="77777777" w:rsidTr="005141BE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B8871" w14:textId="1B73F44F" w:rsidR="00E36663" w:rsidRPr="00FC7E3B" w:rsidRDefault="00E36663" w:rsidP="00E36663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Nome e tipo di istitut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0EDE298D" w14:textId="26CA8F48" w:rsidR="00E36663" w:rsidRPr="003A0442" w:rsidRDefault="00E36663" w:rsidP="00E36663">
            <w:pPr>
              <w:pStyle w:val="Corpotesto"/>
              <w:spacing w:before="79" w:line="208" w:lineRule="auto"/>
              <w:ind w:left="159" w:right="1549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Fondazione ricerche e studi internazionali, via Matteotti</w:t>
            </w:r>
            <w:r w:rsidR="0026435A" w:rsidRPr="003A0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0442">
              <w:rPr>
                <w:rFonts w:ascii="Arial" w:hAnsi="Arial" w:cs="Arial"/>
                <w:sz w:val="18"/>
                <w:szCs w:val="18"/>
              </w:rPr>
              <w:t xml:space="preserve">1/a - 50121, </w:t>
            </w:r>
            <w:r w:rsidR="0026435A" w:rsidRPr="003A0442">
              <w:rPr>
                <w:rFonts w:ascii="Arial" w:hAnsi="Arial" w:cs="Arial"/>
                <w:sz w:val="18"/>
                <w:szCs w:val="18"/>
              </w:rPr>
              <w:t>F</w:t>
            </w:r>
            <w:r w:rsidRPr="003A0442">
              <w:rPr>
                <w:rFonts w:ascii="Arial" w:hAnsi="Arial" w:cs="Arial"/>
                <w:sz w:val="18"/>
                <w:szCs w:val="18"/>
              </w:rPr>
              <w:t>irenze</w:t>
            </w:r>
          </w:p>
        </w:tc>
      </w:tr>
      <w:tr w:rsidR="00E36663" w:rsidRPr="00355412" w14:paraId="0E56628D" w14:textId="77777777" w:rsidTr="005141BE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BA9B" w14:textId="4A704208" w:rsidR="00E36663" w:rsidRPr="00FC7E3B" w:rsidRDefault="00E36663" w:rsidP="00E36663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Titolo della qualifica rilasciata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6F6B9C41" w14:textId="6B2A3571" w:rsidR="00E36663" w:rsidRPr="003A0442" w:rsidRDefault="00E36663" w:rsidP="00E36663">
            <w:pPr>
              <w:pStyle w:val="Corpotesto"/>
              <w:spacing w:before="74" w:line="208" w:lineRule="auto"/>
              <w:ind w:left="159" w:right="1763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Corso di perfezionamento</w:t>
            </w:r>
          </w:p>
        </w:tc>
      </w:tr>
      <w:tr w:rsidR="00E36663" w:rsidRPr="00355412" w14:paraId="406E04CC" w14:textId="77777777" w:rsidTr="005141BE">
        <w:trPr>
          <w:cantSplit/>
          <w:trHeight w:val="103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54B" w14:textId="1576A43C" w:rsidR="00E36663" w:rsidRPr="00FC7E3B" w:rsidRDefault="00E36663" w:rsidP="00E36663">
            <w:pPr>
              <w:pStyle w:val="CVHeading3-FirstLine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Principali tematiche/ competenza professionali possedute</w:t>
            </w: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F52" w14:textId="793FA7DE" w:rsidR="00E36663" w:rsidRDefault="003A0442" w:rsidP="00E36663">
            <w:pPr>
              <w:pStyle w:val="Corpotesto"/>
              <w:spacing w:before="79" w:line="208" w:lineRule="auto"/>
              <w:ind w:left="159" w:right="15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36663" w:rsidRPr="00E36663">
              <w:rPr>
                <w:rFonts w:ascii="Arial" w:hAnsi="Arial" w:cs="Arial"/>
                <w:sz w:val="16"/>
                <w:szCs w:val="16"/>
              </w:rPr>
              <w:t>ingua inglese, lingua francese, diritto internazionale, economia politica e storia contemporane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36663" w:rsidRPr="00E366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A5CEB" w:rsidRPr="00355412" w14:paraId="161BFF9E" w14:textId="77777777" w:rsidTr="00E36663">
        <w:trPr>
          <w:cantSplit/>
          <w:trHeight w:val="10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94C79" w14:textId="3B3491C8" w:rsidR="00AA5CEB" w:rsidRPr="00355412" w:rsidRDefault="0026435A" w:rsidP="00AA5CEB">
            <w:pPr>
              <w:pStyle w:val="CVHeading3-First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OLO DI STUDIO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7A9DB" w14:textId="77777777" w:rsidR="00AA5CEB" w:rsidRPr="001B39D1" w:rsidRDefault="00AA5CEB" w:rsidP="00AA5CEB">
            <w:pPr>
              <w:pStyle w:val="CVSpac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35A" w:rsidRPr="00355412" w14:paraId="1AD5102D" w14:textId="77777777" w:rsidTr="00DE2803">
        <w:trPr>
          <w:cantSplit/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07B2" w14:textId="77777777" w:rsidR="0026435A" w:rsidRPr="00FC7E3B" w:rsidRDefault="0026435A" w:rsidP="0026435A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26761374" w14:textId="28E9C6A6" w:rsidR="0026435A" w:rsidRPr="003A0442" w:rsidRDefault="0026435A" w:rsidP="0026435A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01/09/1988 - 02/05/1995</w:t>
            </w:r>
          </w:p>
        </w:tc>
      </w:tr>
      <w:tr w:rsidR="0026435A" w:rsidRPr="00355412" w14:paraId="3CB95FC2" w14:textId="77777777" w:rsidTr="00DE2803">
        <w:trPr>
          <w:cantSplit/>
          <w:trHeight w:hRule="exact" w:val="28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4950" w14:textId="77777777" w:rsidR="0026435A" w:rsidRPr="00FC7E3B" w:rsidRDefault="0026435A" w:rsidP="0026435A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Nome e tipo di istituto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233B8065" w14:textId="39281ECD" w:rsidR="0026435A" w:rsidRPr="003A0442" w:rsidRDefault="0026435A" w:rsidP="0026435A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>Università degli studi - Facoltà di sc. politiche C. Alfieri, via Laura - 50121, Firenze (Italia)</w:t>
            </w:r>
          </w:p>
        </w:tc>
      </w:tr>
      <w:tr w:rsidR="0026435A" w:rsidRPr="00355412" w14:paraId="789AA408" w14:textId="77777777" w:rsidTr="00DE2803">
        <w:trPr>
          <w:cantSplit/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70BE" w14:textId="77777777" w:rsidR="0026435A" w:rsidRPr="00FC7E3B" w:rsidRDefault="0026435A" w:rsidP="0026435A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Titolo della qualifica rilasciata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00B69C66" w14:textId="654F6789" w:rsidR="0026435A" w:rsidRPr="003A0442" w:rsidRDefault="0026435A" w:rsidP="0026435A">
            <w:pPr>
              <w:pStyle w:val="CVNormal"/>
              <w:rPr>
                <w:rFonts w:ascii="Arial" w:hAnsi="Arial" w:cs="Arial"/>
                <w:b/>
                <w:sz w:val="18"/>
                <w:szCs w:val="18"/>
              </w:rPr>
            </w:pPr>
            <w:r w:rsidRPr="003A0442">
              <w:rPr>
                <w:rFonts w:ascii="Arial" w:hAnsi="Arial" w:cs="Arial"/>
                <w:sz w:val="18"/>
                <w:szCs w:val="18"/>
              </w:rPr>
              <w:t xml:space="preserve">Laurea in sc. </w:t>
            </w:r>
            <w:r w:rsidR="00073980" w:rsidRPr="003A0442">
              <w:rPr>
                <w:rFonts w:ascii="Arial" w:hAnsi="Arial" w:cs="Arial"/>
                <w:sz w:val="18"/>
                <w:szCs w:val="18"/>
              </w:rPr>
              <w:t>P</w:t>
            </w:r>
            <w:r w:rsidRPr="003A0442">
              <w:rPr>
                <w:rFonts w:ascii="Arial" w:hAnsi="Arial" w:cs="Arial"/>
                <w:sz w:val="18"/>
                <w:szCs w:val="18"/>
              </w:rPr>
              <w:t>olitiche</w:t>
            </w:r>
            <w:r w:rsidR="0007398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A0442">
              <w:rPr>
                <w:rFonts w:ascii="Arial" w:hAnsi="Arial" w:cs="Arial"/>
                <w:sz w:val="18"/>
                <w:szCs w:val="18"/>
              </w:rPr>
              <w:t>in</w:t>
            </w:r>
            <w:r w:rsidR="00073980">
              <w:rPr>
                <w:rFonts w:ascii="Arial" w:hAnsi="Arial" w:cs="Arial"/>
                <w:sz w:val="18"/>
                <w:szCs w:val="18"/>
              </w:rPr>
              <w:t>dirizzo</w:t>
            </w:r>
            <w:r w:rsidRPr="003A0442">
              <w:rPr>
                <w:rFonts w:ascii="Arial" w:hAnsi="Arial" w:cs="Arial"/>
                <w:sz w:val="18"/>
                <w:szCs w:val="18"/>
              </w:rPr>
              <w:t xml:space="preserve"> internazionale</w:t>
            </w:r>
            <w:r w:rsidR="000739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6435A" w:rsidRPr="00355412" w14:paraId="2E0FD6C1" w14:textId="77777777" w:rsidTr="00DE2803">
        <w:trPr>
          <w:cantSplit/>
          <w:trHeight w:val="170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C2D6" w14:textId="77777777" w:rsidR="0026435A" w:rsidRPr="00FC7E3B" w:rsidRDefault="0026435A" w:rsidP="0026435A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Principali tematiche/ competenza professionali possedute</w:t>
            </w:r>
          </w:p>
        </w:tc>
        <w:tc>
          <w:tcPr>
            <w:tcW w:w="9205" w:type="dxa"/>
            <w:tcBorders>
              <w:left w:val="single" w:sz="4" w:space="0" w:color="auto"/>
              <w:right w:val="single" w:sz="4" w:space="0" w:color="auto"/>
            </w:tcBorders>
          </w:tcPr>
          <w:p w14:paraId="08CCA62E" w14:textId="3B0A7C42" w:rsidR="0026435A" w:rsidRPr="0026435A" w:rsidRDefault="00A0544D" w:rsidP="0026435A">
            <w:pPr>
              <w:pStyle w:val="CVNormal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26435A" w:rsidRPr="0026435A">
              <w:rPr>
                <w:rFonts w:ascii="Arial" w:hAnsi="Arial" w:cs="Arial"/>
                <w:sz w:val="16"/>
                <w:szCs w:val="16"/>
              </w:rPr>
              <w:t>iritto pubblic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435A" w:rsidRPr="0026435A">
              <w:rPr>
                <w:rFonts w:ascii="Arial" w:hAnsi="Arial" w:cs="Arial"/>
                <w:sz w:val="16"/>
                <w:szCs w:val="16"/>
              </w:rPr>
              <w:t>costituzionale, privato e internazionale, storia</w:t>
            </w:r>
            <w:r w:rsidR="0026435A" w:rsidRPr="0026435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6435A" w:rsidRPr="0026435A">
              <w:rPr>
                <w:rFonts w:ascii="Arial" w:hAnsi="Arial" w:cs="Arial"/>
                <w:sz w:val="16"/>
                <w:szCs w:val="16"/>
              </w:rPr>
              <w:t>moderna e contemporanea, economia politica e scienza delle</w:t>
            </w:r>
            <w:r w:rsidR="0026435A" w:rsidRPr="0026435A">
              <w:rPr>
                <w:rFonts w:ascii="Arial" w:hAnsi="Arial" w:cs="Arial"/>
                <w:spacing w:val="-65"/>
                <w:sz w:val="16"/>
                <w:szCs w:val="16"/>
              </w:rPr>
              <w:t xml:space="preserve"> </w:t>
            </w:r>
            <w:r w:rsidR="0026435A" w:rsidRPr="0026435A">
              <w:rPr>
                <w:rFonts w:ascii="Arial" w:hAnsi="Arial" w:cs="Arial"/>
                <w:sz w:val="16"/>
                <w:szCs w:val="16"/>
              </w:rPr>
              <w:t>finanze, lingua inglese e francese.</w:t>
            </w:r>
          </w:p>
        </w:tc>
      </w:tr>
      <w:tr w:rsidR="0026435A" w:rsidRPr="00355412" w14:paraId="117578CB" w14:textId="77777777" w:rsidTr="00DE2803">
        <w:trPr>
          <w:cantSplit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BC0" w14:textId="77777777" w:rsidR="0026435A" w:rsidRPr="00FC7E3B" w:rsidRDefault="0026435A" w:rsidP="00A0544D">
            <w:pPr>
              <w:pStyle w:val="CVHeading3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DE0" w14:textId="52FA5CBC" w:rsidR="0026435A" w:rsidRPr="0026435A" w:rsidRDefault="0026435A" w:rsidP="00A0544D">
            <w:pPr>
              <w:pStyle w:val="CV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7FB9C5" w14:textId="77777777" w:rsidR="00EB1CA1" w:rsidRDefault="00EB1CA1"/>
    <w:tbl>
      <w:tblPr>
        <w:tblW w:w="11252" w:type="dxa"/>
        <w:tblInd w:w="-279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420"/>
        <w:gridCol w:w="928"/>
        <w:gridCol w:w="1466"/>
        <w:gridCol w:w="1559"/>
        <w:gridCol w:w="3832"/>
      </w:tblGrid>
      <w:tr w:rsidR="00284557" w:rsidRPr="00355412" w14:paraId="61CD61CD" w14:textId="77777777" w:rsidTr="00EB1CA1">
        <w:trPr>
          <w:cantSplit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6C628" w14:textId="77777777" w:rsidR="00284557" w:rsidRPr="00672258" w:rsidRDefault="00284557" w:rsidP="00296BEB">
            <w:pPr>
              <w:pStyle w:val="CVHeading2-FirstLine"/>
              <w:rPr>
                <w:rFonts w:ascii="Arial" w:hAnsi="Arial" w:cs="Arial"/>
                <w:b/>
                <w:sz w:val="16"/>
                <w:szCs w:val="16"/>
              </w:rPr>
            </w:pPr>
            <w:r w:rsidRPr="00672258">
              <w:rPr>
                <w:rFonts w:ascii="Arial" w:hAnsi="Arial" w:cs="Arial"/>
                <w:b/>
                <w:sz w:val="18"/>
                <w:szCs w:val="18"/>
              </w:rPr>
              <w:t>COMPETENZE PERSONALI</w:t>
            </w:r>
          </w:p>
        </w:tc>
        <w:tc>
          <w:tcPr>
            <w:tcW w:w="92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ECD5A7" w14:textId="77777777" w:rsidR="00284557" w:rsidRPr="001B39D1" w:rsidRDefault="00284557" w:rsidP="00296BEB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557" w:rsidRPr="00355412" w14:paraId="3DFE1A88" w14:textId="77777777" w:rsidTr="00EB1CA1">
        <w:trPr>
          <w:cantSplit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DD229" w14:textId="77777777" w:rsidR="00284557" w:rsidRPr="00FC7E3B" w:rsidRDefault="00284557" w:rsidP="00296BEB">
            <w:pPr>
              <w:pStyle w:val="CVHeading2-FirstLine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Madrelingua</w:t>
            </w: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43CD2" w14:textId="77777777" w:rsidR="00284557" w:rsidRPr="008F7E5D" w:rsidRDefault="00284557" w:rsidP="00296BEB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 w:rsidRPr="008F7E5D">
              <w:rPr>
                <w:rFonts w:ascii="Arial" w:hAnsi="Arial" w:cs="Arial"/>
                <w:sz w:val="16"/>
                <w:szCs w:val="16"/>
              </w:rPr>
              <w:t>Italiano</w:t>
            </w:r>
          </w:p>
        </w:tc>
      </w:tr>
      <w:tr w:rsidR="00284557" w:rsidRPr="00355412" w14:paraId="56919083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FDE" w14:textId="77777777" w:rsidR="00284557" w:rsidRPr="00FC7E3B" w:rsidRDefault="00284557" w:rsidP="00DF09DC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Altra(e) lingua(e)</w:t>
            </w:r>
          </w:p>
        </w:tc>
        <w:tc>
          <w:tcPr>
            <w:tcW w:w="9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B709" w14:textId="1597242F" w:rsidR="00284557" w:rsidRPr="008F7E5D" w:rsidRDefault="00284557" w:rsidP="00296BEB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 w:rsidRPr="008F7E5D">
              <w:rPr>
                <w:rFonts w:ascii="Arial" w:hAnsi="Arial" w:cs="Arial"/>
                <w:sz w:val="16"/>
                <w:szCs w:val="16"/>
              </w:rPr>
              <w:t>Inglese/ Francese</w:t>
            </w:r>
            <w:r w:rsidR="00D527B3">
              <w:rPr>
                <w:rFonts w:ascii="Arial" w:hAnsi="Arial" w:cs="Arial"/>
                <w:sz w:val="16"/>
                <w:szCs w:val="16"/>
              </w:rPr>
              <w:t>/Spagnolo</w:t>
            </w:r>
          </w:p>
        </w:tc>
      </w:tr>
      <w:tr w:rsidR="00284557" w:rsidRPr="00355412" w14:paraId="3B5578E2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CCEE" w14:textId="77777777" w:rsidR="00284557" w:rsidRPr="00FC7E3B" w:rsidRDefault="00284557" w:rsidP="00DF09DC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Autovalutazione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</w:tcBorders>
            <w:vAlign w:val="center"/>
          </w:tcPr>
          <w:p w14:paraId="27FF8A0C" w14:textId="77777777" w:rsidR="00284557" w:rsidRPr="003A0442" w:rsidRDefault="00284557" w:rsidP="00054D6F">
            <w:pPr>
              <w:pStyle w:val="LevelAssessment-Heading1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3A0442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Comprensione</w:t>
            </w:r>
          </w:p>
        </w:tc>
        <w:tc>
          <w:tcPr>
            <w:tcW w:w="3025" w:type="dxa"/>
            <w:gridSpan w:val="2"/>
            <w:vAlign w:val="center"/>
          </w:tcPr>
          <w:p w14:paraId="115FC20F" w14:textId="77777777" w:rsidR="00284557" w:rsidRPr="003A0442" w:rsidRDefault="00284557" w:rsidP="00054D6F">
            <w:pPr>
              <w:pStyle w:val="LevelAssessment-Heading1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3A0442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Parlato</w:t>
            </w:r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21A468CE" w14:textId="77777777" w:rsidR="00284557" w:rsidRPr="003A0442" w:rsidRDefault="00284557" w:rsidP="005E3285">
            <w:pPr>
              <w:pStyle w:val="LevelAssessment-Heading1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3A0442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Scritto</w:t>
            </w:r>
          </w:p>
        </w:tc>
      </w:tr>
      <w:tr w:rsidR="00284557" w:rsidRPr="00355412" w14:paraId="27CADE99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B4BF8" w14:textId="77777777" w:rsidR="00284557" w:rsidRPr="00FC7E3B" w:rsidRDefault="00284557" w:rsidP="00DF09DC">
            <w:pPr>
              <w:pStyle w:val="CVHeading3"/>
              <w:rPr>
                <w:rFonts w:ascii="Arial" w:hAnsi="Arial" w:cs="Arial"/>
                <w:i/>
                <w:sz w:val="16"/>
                <w:szCs w:val="16"/>
              </w:rPr>
            </w:pPr>
            <w:r w:rsidRPr="00FC7E3B">
              <w:rPr>
                <w:rFonts w:ascii="Arial" w:hAnsi="Arial" w:cs="Arial"/>
                <w:i/>
                <w:sz w:val="16"/>
                <w:szCs w:val="16"/>
              </w:rPr>
              <w:lastRenderedPageBreak/>
              <w:t>Livello europeo (*)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216E4914" w14:textId="77777777" w:rsidR="00284557" w:rsidRPr="008F7E5D" w:rsidRDefault="00284557" w:rsidP="00054D6F">
            <w:pPr>
              <w:pStyle w:val="LevelAssessment-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7E5D">
              <w:rPr>
                <w:rFonts w:ascii="Arial" w:hAnsi="Arial" w:cs="Arial"/>
                <w:sz w:val="16"/>
                <w:szCs w:val="16"/>
              </w:rPr>
              <w:t>Ascolto</w:t>
            </w:r>
            <w:proofErr w:type="spellEnd"/>
          </w:p>
        </w:tc>
        <w:tc>
          <w:tcPr>
            <w:tcW w:w="928" w:type="dxa"/>
            <w:vAlign w:val="center"/>
          </w:tcPr>
          <w:p w14:paraId="1EF651E5" w14:textId="77777777" w:rsidR="00284557" w:rsidRPr="008F7E5D" w:rsidRDefault="00284557" w:rsidP="00D73531">
            <w:pPr>
              <w:pStyle w:val="LevelAssessment-Heading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7E5D">
              <w:rPr>
                <w:rFonts w:ascii="Arial" w:hAnsi="Arial" w:cs="Arial"/>
                <w:sz w:val="16"/>
                <w:szCs w:val="16"/>
              </w:rPr>
              <w:t>Lettura</w:t>
            </w:r>
            <w:proofErr w:type="spellEnd"/>
          </w:p>
        </w:tc>
        <w:tc>
          <w:tcPr>
            <w:tcW w:w="1466" w:type="dxa"/>
            <w:vAlign w:val="center"/>
          </w:tcPr>
          <w:p w14:paraId="6AB0788F" w14:textId="77777777" w:rsidR="00284557" w:rsidRPr="008F7E5D" w:rsidRDefault="00284557" w:rsidP="00054D6F">
            <w:pPr>
              <w:pStyle w:val="LevelAssessment-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7E5D">
              <w:rPr>
                <w:rFonts w:ascii="Arial" w:hAnsi="Arial" w:cs="Arial"/>
                <w:sz w:val="16"/>
                <w:szCs w:val="16"/>
              </w:rPr>
              <w:t>Interazione</w:t>
            </w:r>
            <w:proofErr w:type="spellEnd"/>
            <w:r w:rsidRPr="008F7E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7E5D">
              <w:rPr>
                <w:rFonts w:ascii="Arial" w:hAnsi="Arial" w:cs="Arial"/>
                <w:sz w:val="16"/>
                <w:szCs w:val="16"/>
              </w:rPr>
              <w:t>orale</w:t>
            </w:r>
            <w:proofErr w:type="spellEnd"/>
          </w:p>
        </w:tc>
        <w:tc>
          <w:tcPr>
            <w:tcW w:w="1559" w:type="dxa"/>
            <w:vAlign w:val="center"/>
          </w:tcPr>
          <w:p w14:paraId="0F0DF2E6" w14:textId="77777777" w:rsidR="00284557" w:rsidRPr="008F7E5D" w:rsidRDefault="00284557" w:rsidP="00054D6F">
            <w:pPr>
              <w:pStyle w:val="LevelAssessment-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7E5D">
              <w:rPr>
                <w:rFonts w:ascii="Arial" w:hAnsi="Arial" w:cs="Arial"/>
                <w:sz w:val="16"/>
                <w:szCs w:val="16"/>
              </w:rPr>
              <w:t>Produzione</w:t>
            </w:r>
            <w:proofErr w:type="spellEnd"/>
            <w:r w:rsidRPr="008F7E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7E5D">
              <w:rPr>
                <w:rFonts w:ascii="Arial" w:hAnsi="Arial" w:cs="Arial"/>
                <w:sz w:val="16"/>
                <w:szCs w:val="16"/>
              </w:rPr>
              <w:t>orale</w:t>
            </w:r>
            <w:proofErr w:type="spellEnd"/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252C1914" w14:textId="77777777" w:rsidR="00284557" w:rsidRPr="008F7E5D" w:rsidRDefault="00284557" w:rsidP="00296BEB">
            <w:pPr>
              <w:pStyle w:val="LevelAssessment-Heading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7B3" w:rsidRPr="00355412" w14:paraId="6D9B03C0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4E41" w14:textId="77777777" w:rsidR="00D527B3" w:rsidRPr="00FC7E3B" w:rsidRDefault="00D527B3" w:rsidP="00D527B3">
            <w:pPr>
              <w:pStyle w:val="CVHeadingLanguage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Inglese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6828CFB4" w14:textId="7C4B10C4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928" w:type="dxa"/>
            <w:vAlign w:val="center"/>
          </w:tcPr>
          <w:p w14:paraId="00B52029" w14:textId="1C26DA95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1466" w:type="dxa"/>
            <w:vAlign w:val="center"/>
          </w:tcPr>
          <w:p w14:paraId="3F9F6A5C" w14:textId="256DBD3A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1559" w:type="dxa"/>
            <w:vAlign w:val="center"/>
          </w:tcPr>
          <w:p w14:paraId="61C01E5E" w14:textId="14EF46EB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2259E460" w14:textId="29FE1832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</w:tr>
      <w:tr w:rsidR="00D527B3" w:rsidRPr="00355412" w14:paraId="71C043FE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C486" w14:textId="77777777" w:rsidR="00D527B3" w:rsidRPr="00FC7E3B" w:rsidRDefault="00D527B3" w:rsidP="00D527B3">
            <w:pPr>
              <w:pStyle w:val="CVHeadingLanguage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Francese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65DF388C" w14:textId="6FED7FE7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928" w:type="dxa"/>
            <w:vAlign w:val="center"/>
          </w:tcPr>
          <w:p w14:paraId="3F89340B" w14:textId="694D268A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1466" w:type="dxa"/>
            <w:vAlign w:val="center"/>
          </w:tcPr>
          <w:p w14:paraId="0D9E5407" w14:textId="0E25EF59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1559" w:type="dxa"/>
            <w:vAlign w:val="center"/>
          </w:tcPr>
          <w:p w14:paraId="0E0A55B5" w14:textId="6B7550A1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3D86A6F8" w14:textId="6ECB0742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nzato</w:t>
            </w:r>
          </w:p>
        </w:tc>
      </w:tr>
      <w:tr w:rsidR="00D527B3" w:rsidRPr="00355412" w14:paraId="77305563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B92F" w14:textId="52ED2D3C" w:rsidR="00D527B3" w:rsidRPr="00FC7E3B" w:rsidRDefault="00D527B3" w:rsidP="00D527B3">
            <w:pPr>
              <w:pStyle w:val="CVHeadingLanguag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gnolo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3DC735A3" w14:textId="51090680" w:rsidR="00D527B3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nomo</w:t>
            </w:r>
          </w:p>
        </w:tc>
        <w:tc>
          <w:tcPr>
            <w:tcW w:w="928" w:type="dxa"/>
            <w:vAlign w:val="center"/>
          </w:tcPr>
          <w:p w14:paraId="1E6187E8" w14:textId="74DA90B0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</w:tc>
        <w:tc>
          <w:tcPr>
            <w:tcW w:w="1466" w:type="dxa"/>
            <w:vAlign w:val="center"/>
          </w:tcPr>
          <w:p w14:paraId="1EA79305" w14:textId="605BDC0F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</w:tc>
        <w:tc>
          <w:tcPr>
            <w:tcW w:w="1559" w:type="dxa"/>
            <w:vAlign w:val="center"/>
          </w:tcPr>
          <w:p w14:paraId="1DBFE216" w14:textId="0EA31100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</w:tc>
        <w:tc>
          <w:tcPr>
            <w:tcW w:w="3832" w:type="dxa"/>
            <w:tcBorders>
              <w:right w:val="single" w:sz="4" w:space="0" w:color="auto"/>
            </w:tcBorders>
            <w:vAlign w:val="center"/>
          </w:tcPr>
          <w:p w14:paraId="65513377" w14:textId="7DE25600" w:rsidR="00D527B3" w:rsidRPr="008F7E5D" w:rsidRDefault="00D527B3" w:rsidP="00D527B3">
            <w:pPr>
              <w:pStyle w:val="LevelAssessment-Description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</w:tc>
      </w:tr>
      <w:tr w:rsidR="00284557" w:rsidRPr="00355412" w14:paraId="257C47A1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78C" w14:textId="77777777" w:rsidR="00284557" w:rsidRPr="00FC7E3B" w:rsidRDefault="00284557" w:rsidP="00296BEB">
            <w:pPr>
              <w:pStyle w:val="CVNormal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13" w:type="dxa"/>
            </w:tcMar>
            <w:vAlign w:val="center"/>
          </w:tcPr>
          <w:p w14:paraId="4F7A64DD" w14:textId="77777777" w:rsidR="00284557" w:rsidRPr="008F7E5D" w:rsidRDefault="00284557" w:rsidP="00D73531">
            <w:pPr>
              <w:pStyle w:val="LevelAssessment-No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E5D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8F7E5D">
              <w:rPr>
                <w:rFonts w:ascii="Arial" w:hAnsi="Arial" w:cs="Arial"/>
                <w:sz w:val="16"/>
                <w:szCs w:val="16"/>
              </w:rPr>
              <w:t>)  Quadro</w:t>
            </w:r>
            <w:proofErr w:type="gramEnd"/>
            <w:r w:rsidRPr="008F7E5D">
              <w:rPr>
                <w:rFonts w:ascii="Arial" w:hAnsi="Arial" w:cs="Arial"/>
                <w:sz w:val="16"/>
                <w:szCs w:val="16"/>
              </w:rPr>
              <w:t xml:space="preserve"> comune europeo di riferimento per le lingue </w:t>
            </w:r>
          </w:p>
        </w:tc>
      </w:tr>
      <w:tr w:rsidR="00284557" w:rsidRPr="00355412" w14:paraId="2590EC10" w14:textId="77777777" w:rsidTr="00EB1CA1">
        <w:trPr>
          <w:cantSplit/>
          <w:trHeight w:val="73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10F" w14:textId="77777777" w:rsidR="00284557" w:rsidRPr="00355412" w:rsidRDefault="00284557" w:rsidP="00296BEB">
            <w:pPr>
              <w:pStyle w:val="CVSpacer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F2090" w14:textId="77777777" w:rsidR="00284557" w:rsidRPr="001B39D1" w:rsidRDefault="00284557" w:rsidP="00D73531">
            <w:pPr>
              <w:pStyle w:val="CVSpacer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557" w:rsidRPr="00355412" w14:paraId="06936E1B" w14:textId="77777777" w:rsidTr="00EB1CA1">
        <w:trPr>
          <w:cantSplit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CDAAF" w14:textId="77777777" w:rsidR="00284557" w:rsidRPr="00FC7E3B" w:rsidRDefault="00284557" w:rsidP="00DF09DC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Capacità e competenze sociali</w:t>
            </w: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E403E" w14:textId="5C79CC36" w:rsidR="00284557" w:rsidRPr="00BD31AE" w:rsidRDefault="00FE05FE" w:rsidP="005B143A">
            <w:pPr>
              <w:pStyle w:val="CV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4387D">
              <w:rPr>
                <w:rFonts w:ascii="Arial" w:hAnsi="Arial" w:cs="Arial"/>
                <w:sz w:val="18"/>
                <w:szCs w:val="18"/>
              </w:rPr>
              <w:t>Capacità relazionali</w:t>
            </w:r>
            <w:r w:rsidR="00C6040E">
              <w:rPr>
                <w:rFonts w:ascii="Arial" w:hAnsi="Arial" w:cs="Arial"/>
                <w:sz w:val="18"/>
                <w:szCs w:val="18"/>
              </w:rPr>
              <w:t xml:space="preserve"> e di lavoro in </w:t>
            </w:r>
            <w:proofErr w:type="gramStart"/>
            <w:r w:rsidR="00C6040E">
              <w:rPr>
                <w:rFonts w:ascii="Arial" w:hAnsi="Arial" w:cs="Arial"/>
                <w:sz w:val="18"/>
                <w:szCs w:val="18"/>
              </w:rPr>
              <w:t>team</w:t>
            </w:r>
            <w:proofErr w:type="gramEnd"/>
            <w:r w:rsidR="00C6040E">
              <w:rPr>
                <w:rFonts w:ascii="Arial" w:hAnsi="Arial" w:cs="Arial"/>
                <w:sz w:val="18"/>
                <w:szCs w:val="18"/>
              </w:rPr>
              <w:t xml:space="preserve">, flessibilità e adattamento a nuovi contesti. </w:t>
            </w:r>
          </w:p>
        </w:tc>
      </w:tr>
      <w:tr w:rsidR="00284557" w:rsidRPr="00355412" w14:paraId="5EDE93C6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C4A5" w14:textId="77777777" w:rsidR="00284557" w:rsidRPr="00FC7E3B" w:rsidRDefault="00284557" w:rsidP="00DF09DC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Capacità e competenze organizzative</w:t>
            </w:r>
          </w:p>
        </w:tc>
        <w:tc>
          <w:tcPr>
            <w:tcW w:w="9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F952" w14:textId="3DD76B08" w:rsidR="00EA3078" w:rsidRPr="00451B07" w:rsidRDefault="00EA3078" w:rsidP="007A2A41">
            <w:pPr>
              <w:suppressAutoHyphens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51B07">
              <w:rPr>
                <w:rFonts w:ascii="Arial" w:hAnsi="Arial" w:cs="Arial"/>
                <w:sz w:val="18"/>
                <w:szCs w:val="18"/>
              </w:rPr>
              <w:t>Leadership</w:t>
            </w:r>
            <w:r w:rsidR="000E7726">
              <w:rPr>
                <w:rFonts w:ascii="Arial" w:hAnsi="Arial" w:cs="Arial"/>
                <w:sz w:val="18"/>
                <w:szCs w:val="18"/>
              </w:rPr>
              <w:t>;</w:t>
            </w:r>
            <w:r w:rsidR="00FB62F1" w:rsidRPr="00451B0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CC3CE2">
                <w:rPr>
                  <w:rFonts w:ascii="Arial" w:hAnsi="Arial" w:cs="Arial"/>
                  <w:sz w:val="18"/>
                  <w:szCs w:val="18"/>
                </w:rPr>
                <w:t>Gestione del tempo</w:t>
              </w:r>
            </w:hyperlink>
            <w:r w:rsidR="00CA2764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451B07">
              <w:rPr>
                <w:rFonts w:ascii="Arial" w:hAnsi="Arial" w:cs="Arial"/>
                <w:sz w:val="18"/>
                <w:szCs w:val="18"/>
              </w:rPr>
              <w:t>delle riunioni</w:t>
            </w:r>
            <w:r w:rsidR="000E772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CC3CE2">
              <w:rPr>
                <w:rFonts w:ascii="Arial" w:hAnsi="Arial" w:cs="Arial"/>
                <w:sz w:val="18"/>
                <w:szCs w:val="18"/>
              </w:rPr>
              <w:t>g</w:t>
            </w:r>
            <w:r w:rsidRPr="00451B07">
              <w:rPr>
                <w:rFonts w:ascii="Arial" w:hAnsi="Arial" w:cs="Arial"/>
                <w:sz w:val="18"/>
                <w:szCs w:val="18"/>
              </w:rPr>
              <w:t>estione di progett</w:t>
            </w:r>
            <w:r w:rsidR="00CC3CE2">
              <w:rPr>
                <w:rFonts w:ascii="Arial" w:hAnsi="Arial" w:cs="Arial"/>
                <w:sz w:val="18"/>
                <w:szCs w:val="18"/>
              </w:rPr>
              <w:t xml:space="preserve">i e </w:t>
            </w:r>
            <w:r w:rsidRPr="00451B07">
              <w:rPr>
                <w:rFonts w:ascii="Arial" w:hAnsi="Arial" w:cs="Arial"/>
                <w:sz w:val="18"/>
                <w:szCs w:val="18"/>
              </w:rPr>
              <w:t>dello stress</w:t>
            </w:r>
            <w:r w:rsidR="00CC3CE2">
              <w:rPr>
                <w:rFonts w:ascii="Arial" w:hAnsi="Arial" w:cs="Arial"/>
                <w:sz w:val="18"/>
                <w:szCs w:val="18"/>
              </w:rPr>
              <w:t>.</w:t>
            </w:r>
            <w:r w:rsidR="007E69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B07">
              <w:rPr>
                <w:rFonts w:ascii="Arial" w:hAnsi="Arial" w:cs="Arial"/>
                <w:sz w:val="18"/>
                <w:szCs w:val="18"/>
              </w:rPr>
              <w:t>Controllo delle Attività</w:t>
            </w:r>
            <w:r w:rsidR="000C4B0F">
              <w:rPr>
                <w:rFonts w:ascii="Arial" w:hAnsi="Arial" w:cs="Arial"/>
                <w:sz w:val="18"/>
                <w:szCs w:val="18"/>
              </w:rPr>
              <w:t xml:space="preserve"> e </w:t>
            </w:r>
            <w:hyperlink r:id="rId11" w:history="1">
              <w:proofErr w:type="spellStart"/>
              <w:r w:rsidRPr="00CC3CE2">
                <w:rPr>
                  <w:rFonts w:ascii="Arial" w:hAnsi="Arial" w:cs="Arial"/>
                  <w:sz w:val="18"/>
                  <w:szCs w:val="18"/>
                </w:rPr>
                <w:t>Problem</w:t>
              </w:r>
              <w:proofErr w:type="spellEnd"/>
              <w:r w:rsidRPr="00CC3CE2">
                <w:rPr>
                  <w:rFonts w:ascii="Arial" w:hAnsi="Arial" w:cs="Arial"/>
                  <w:sz w:val="18"/>
                  <w:szCs w:val="18"/>
                </w:rPr>
                <w:t xml:space="preserve"> solving</w:t>
              </w:r>
            </w:hyperlink>
            <w:r w:rsidR="006F089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51B07">
              <w:rPr>
                <w:rFonts w:ascii="Arial" w:hAnsi="Arial" w:cs="Arial"/>
                <w:sz w:val="18"/>
                <w:szCs w:val="18"/>
              </w:rPr>
              <w:t>Pianificazione dei processi</w:t>
            </w:r>
            <w:r w:rsidR="00CF4698">
              <w:rPr>
                <w:rFonts w:ascii="Arial" w:hAnsi="Arial" w:cs="Arial"/>
                <w:sz w:val="18"/>
                <w:szCs w:val="18"/>
              </w:rPr>
              <w:t xml:space="preserve"> e g</w:t>
            </w:r>
            <w:r w:rsidRPr="00451B07">
              <w:rPr>
                <w:rFonts w:ascii="Arial" w:hAnsi="Arial" w:cs="Arial"/>
                <w:sz w:val="18"/>
                <w:szCs w:val="18"/>
              </w:rPr>
              <w:t>estione delle priorità dei task</w:t>
            </w:r>
            <w:r w:rsidR="00E00A2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51B07">
              <w:rPr>
                <w:rFonts w:ascii="Arial" w:hAnsi="Arial" w:cs="Arial"/>
                <w:sz w:val="18"/>
                <w:szCs w:val="18"/>
              </w:rPr>
              <w:t>Propensione al risultato</w:t>
            </w:r>
            <w:r w:rsidR="006F089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51B07">
              <w:rPr>
                <w:rFonts w:ascii="Arial" w:hAnsi="Arial" w:cs="Arial"/>
                <w:sz w:val="18"/>
                <w:szCs w:val="18"/>
              </w:rPr>
              <w:t xml:space="preserve">Capacità di </w:t>
            </w:r>
            <w:proofErr w:type="spellStart"/>
            <w:r w:rsidRPr="00451B07">
              <w:rPr>
                <w:rFonts w:ascii="Arial" w:hAnsi="Arial" w:cs="Arial"/>
                <w:sz w:val="18"/>
                <w:szCs w:val="18"/>
              </w:rPr>
              <w:t>Decision</w:t>
            </w:r>
            <w:proofErr w:type="spellEnd"/>
            <w:r w:rsidRPr="00451B07">
              <w:rPr>
                <w:rFonts w:ascii="Arial" w:hAnsi="Arial" w:cs="Arial"/>
                <w:sz w:val="18"/>
                <w:szCs w:val="18"/>
              </w:rPr>
              <w:t xml:space="preserve"> Making</w:t>
            </w:r>
          </w:p>
          <w:p w14:paraId="02CBC8AF" w14:textId="1679239C" w:rsidR="00284557" w:rsidRPr="00BD31AE" w:rsidRDefault="00284557" w:rsidP="00722DF5">
            <w:pPr>
              <w:pStyle w:val="CV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557" w:rsidRPr="00E317CC" w14:paraId="561071B4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0799" w14:textId="77777777" w:rsidR="00284557" w:rsidRPr="00FC7E3B" w:rsidRDefault="00284557" w:rsidP="00DF09DC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Capacità e competenze informatiche</w:t>
            </w:r>
          </w:p>
        </w:tc>
        <w:tc>
          <w:tcPr>
            <w:tcW w:w="9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C648" w14:textId="5FD85270" w:rsidR="003600A5" w:rsidRPr="003600A5" w:rsidRDefault="003600A5" w:rsidP="003600A5">
            <w:pPr>
              <w:shd w:val="clear" w:color="auto" w:fill="FFFFFF"/>
              <w:suppressAutoHyphens w:val="0"/>
              <w:spacing w:before="225" w:after="225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600A5">
              <w:rPr>
                <w:rFonts w:ascii="Arial" w:hAnsi="Arial" w:cs="Arial"/>
                <w:sz w:val="18"/>
                <w:szCs w:val="18"/>
              </w:rPr>
              <w:t>Sistemi operativi (Windows</w:t>
            </w:r>
            <w:r w:rsidR="00AA0EC4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3600A5">
              <w:rPr>
                <w:rFonts w:ascii="Arial" w:hAnsi="Arial" w:cs="Arial"/>
                <w:sz w:val="18"/>
                <w:szCs w:val="18"/>
              </w:rPr>
              <w:t>Mac);</w:t>
            </w:r>
            <w:r w:rsidR="00AA0E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0A5">
              <w:rPr>
                <w:rFonts w:ascii="Arial" w:hAnsi="Arial" w:cs="Arial"/>
                <w:sz w:val="18"/>
                <w:szCs w:val="18"/>
              </w:rPr>
              <w:t>Programmi comuni (pacchetto Office);</w:t>
            </w:r>
            <w:r w:rsidR="00D465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0A5">
              <w:rPr>
                <w:rFonts w:ascii="Arial" w:hAnsi="Arial" w:cs="Arial"/>
                <w:sz w:val="18"/>
                <w:szCs w:val="18"/>
              </w:rPr>
              <w:t>Gestione della posta elettronica e Web Browser (Chrome, Explorer, Safari)</w:t>
            </w:r>
          </w:p>
          <w:p w14:paraId="49A83BF1" w14:textId="22226BCC" w:rsidR="00284557" w:rsidRPr="00BD31AE" w:rsidRDefault="00284557" w:rsidP="005B143A">
            <w:pPr>
              <w:pStyle w:val="CV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4557" w:rsidRPr="00355412" w14:paraId="61CF9F55" w14:textId="77777777" w:rsidTr="00EB1CA1">
        <w:trPr>
          <w:cantSplit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879" w14:textId="77777777" w:rsidR="00284557" w:rsidRPr="00FC7E3B" w:rsidRDefault="00284557" w:rsidP="000F092C">
            <w:pPr>
              <w:pStyle w:val="CVHeading3"/>
              <w:rPr>
                <w:rFonts w:ascii="Arial" w:hAnsi="Arial" w:cs="Arial"/>
                <w:sz w:val="16"/>
                <w:szCs w:val="16"/>
              </w:rPr>
            </w:pPr>
            <w:r w:rsidRPr="00FC7E3B">
              <w:rPr>
                <w:rFonts w:ascii="Arial" w:hAnsi="Arial" w:cs="Arial"/>
                <w:sz w:val="16"/>
                <w:szCs w:val="16"/>
              </w:rPr>
              <w:t>Altre capacità e competenze</w:t>
            </w:r>
          </w:p>
        </w:tc>
        <w:tc>
          <w:tcPr>
            <w:tcW w:w="9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675" w14:textId="10A73572" w:rsidR="00284557" w:rsidRPr="00BD31AE" w:rsidRDefault="00FE05FE" w:rsidP="006B1A9E">
            <w:pPr>
              <w:pStyle w:val="CV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Esperienza in comunicazione e formazione</w:t>
            </w:r>
          </w:p>
        </w:tc>
      </w:tr>
      <w:tr w:rsidR="00284557" w:rsidRPr="00355412" w14:paraId="0CDD4F72" w14:textId="77777777" w:rsidTr="00EB1CA1">
        <w:trPr>
          <w:cantSplit/>
          <w:trHeight w:val="85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EFF" w14:textId="77777777" w:rsidR="00284557" w:rsidRPr="00355412" w:rsidRDefault="00284557" w:rsidP="00296BEB">
            <w:pPr>
              <w:pStyle w:val="CVSpacer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F14C9" w14:textId="77777777" w:rsidR="00284557" w:rsidRPr="001B39D1" w:rsidRDefault="00284557" w:rsidP="00296BEB">
            <w:pPr>
              <w:pStyle w:val="CVSpac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557" w:rsidRPr="00355412" w14:paraId="21AD22F2" w14:textId="77777777" w:rsidTr="00EB1CA1">
        <w:trPr>
          <w:cantSplit/>
          <w:trHeight w:val="128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605" w14:textId="77777777" w:rsidR="00284557" w:rsidRPr="00FC7E3B" w:rsidRDefault="00284557" w:rsidP="00296BEB">
            <w:pPr>
              <w:pStyle w:val="CVSpac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84D8" w14:textId="77777777" w:rsidR="00284557" w:rsidRPr="00110ABD" w:rsidRDefault="00284557" w:rsidP="00296BEB">
            <w:pPr>
              <w:pStyle w:val="CVSpac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57" w:rsidRPr="00355412" w14:paraId="4C711561" w14:textId="77777777" w:rsidTr="00EB1CA1">
        <w:trPr>
          <w:cantSplit/>
          <w:trHeight w:val="124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548A" w14:textId="77777777" w:rsidR="00284557" w:rsidRPr="00FC7E3B" w:rsidRDefault="00284557" w:rsidP="00296BEB">
            <w:pPr>
              <w:pStyle w:val="CVHeading1"/>
              <w:rPr>
                <w:rFonts w:ascii="Arial" w:hAnsi="Arial" w:cs="Arial"/>
                <w:b w:val="0"/>
                <w:sz w:val="16"/>
                <w:szCs w:val="16"/>
              </w:rPr>
            </w:pPr>
            <w:r w:rsidRPr="00FC7E3B">
              <w:rPr>
                <w:rFonts w:ascii="Arial" w:hAnsi="Arial" w:cs="Arial"/>
                <w:b w:val="0"/>
                <w:sz w:val="16"/>
                <w:szCs w:val="16"/>
              </w:rPr>
              <w:t>Ulteriori informazioni</w:t>
            </w:r>
          </w:p>
          <w:p w14:paraId="6211F591" w14:textId="77777777" w:rsidR="00284557" w:rsidRPr="00FC7E3B" w:rsidRDefault="00284557" w:rsidP="00FC7E3B">
            <w:pPr>
              <w:rPr>
                <w:sz w:val="16"/>
                <w:szCs w:val="16"/>
              </w:rPr>
            </w:pPr>
          </w:p>
          <w:p w14:paraId="6606A7CC" w14:textId="77777777" w:rsidR="00284557" w:rsidRPr="00FC7E3B" w:rsidRDefault="00284557" w:rsidP="00FC7E3B">
            <w:pPr>
              <w:rPr>
                <w:sz w:val="16"/>
                <w:szCs w:val="16"/>
              </w:rPr>
            </w:pPr>
          </w:p>
          <w:p w14:paraId="28601B12" w14:textId="77777777" w:rsidR="00284557" w:rsidRPr="00FC7E3B" w:rsidRDefault="00284557" w:rsidP="00FC7E3B">
            <w:pPr>
              <w:rPr>
                <w:sz w:val="16"/>
                <w:szCs w:val="16"/>
              </w:rPr>
            </w:pPr>
          </w:p>
          <w:p w14:paraId="09FB52D7" w14:textId="77777777" w:rsidR="00284557" w:rsidRPr="00FC7E3B" w:rsidRDefault="00284557" w:rsidP="00FC7E3B">
            <w:pPr>
              <w:rPr>
                <w:sz w:val="16"/>
                <w:szCs w:val="16"/>
              </w:rPr>
            </w:pPr>
          </w:p>
          <w:p w14:paraId="09A5B8A8" w14:textId="77777777" w:rsidR="00284557" w:rsidRPr="00FC7E3B" w:rsidRDefault="00284557" w:rsidP="00323123">
            <w:pPr>
              <w:rPr>
                <w:sz w:val="16"/>
                <w:szCs w:val="16"/>
              </w:rPr>
            </w:pP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0BD" w14:textId="782C7C99" w:rsidR="00D527B3" w:rsidRDefault="00D527B3" w:rsidP="00A0544D">
            <w:pPr>
              <w:pStyle w:val="Corpotesto"/>
              <w:spacing w:before="1" w:line="208" w:lineRule="auto"/>
              <w:ind w:left="60" w:right="3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44D">
              <w:rPr>
                <w:rFonts w:ascii="Arial" w:hAnsi="Arial" w:cs="Arial"/>
                <w:sz w:val="16"/>
                <w:szCs w:val="16"/>
              </w:rPr>
              <w:t>DOCENTE in corsi di formazione e di alta specializzazione in</w:t>
            </w:r>
            <w:r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materia di lavoro</w:t>
            </w:r>
            <w:r w:rsidRPr="00A054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e relatore in convegni e seminari in materie</w:t>
            </w:r>
            <w:r w:rsidRPr="00A0544D">
              <w:rPr>
                <w:rFonts w:ascii="Arial" w:hAnsi="Arial" w:cs="Arial"/>
                <w:spacing w:val="-65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lavoristiche, di organizzazione e clima aziendale, di</w:t>
            </w:r>
            <w:r w:rsidRPr="00A054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valutazione del personale e di audit.</w:t>
            </w:r>
          </w:p>
          <w:p w14:paraId="5DB4E4CE" w14:textId="7FBE6214" w:rsidR="005163EA" w:rsidRPr="00A0544D" w:rsidRDefault="00B45EFA" w:rsidP="00A0544D">
            <w:pPr>
              <w:pStyle w:val="Corpotesto"/>
              <w:spacing w:before="1" w:line="208" w:lineRule="auto"/>
              <w:ind w:left="60" w:right="3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TTORE del 70° e del 71° Corso di legislazione sociale </w:t>
            </w:r>
            <w:r w:rsidR="000A029F" w:rsidRPr="00A0544D">
              <w:rPr>
                <w:rFonts w:ascii="Arial" w:hAnsi="Arial" w:cs="Arial"/>
                <w:sz w:val="16"/>
                <w:szCs w:val="16"/>
              </w:rPr>
              <w:t>per il personale</w:t>
            </w:r>
            <w:r w:rsidR="000A029F"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29F" w:rsidRPr="00A0544D">
              <w:rPr>
                <w:rFonts w:ascii="Arial" w:hAnsi="Arial" w:cs="Arial"/>
                <w:sz w:val="16"/>
                <w:szCs w:val="16"/>
              </w:rPr>
              <w:t>dell'Arma dei Carabinieri</w:t>
            </w:r>
          </w:p>
          <w:p w14:paraId="442067E2" w14:textId="03762FE6" w:rsidR="00D527B3" w:rsidRDefault="00D527B3" w:rsidP="003A0442">
            <w:pPr>
              <w:pStyle w:val="Corpotesto"/>
              <w:spacing w:line="208" w:lineRule="auto"/>
              <w:ind w:left="60" w:right="12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44D">
              <w:rPr>
                <w:rFonts w:ascii="Arial" w:hAnsi="Arial" w:cs="Arial"/>
                <w:sz w:val="16"/>
                <w:szCs w:val="16"/>
              </w:rPr>
              <w:t xml:space="preserve">DOCENTE al 65° </w:t>
            </w:r>
            <w:r w:rsidR="00580E51">
              <w:rPr>
                <w:rFonts w:ascii="Arial" w:hAnsi="Arial" w:cs="Arial"/>
                <w:sz w:val="16"/>
                <w:szCs w:val="16"/>
              </w:rPr>
              <w:t xml:space="preserve">Corso di legislazione sociale </w:t>
            </w:r>
            <w:r w:rsidR="00580E51" w:rsidRPr="00A0544D">
              <w:rPr>
                <w:rFonts w:ascii="Arial" w:hAnsi="Arial" w:cs="Arial"/>
                <w:sz w:val="16"/>
                <w:szCs w:val="16"/>
              </w:rPr>
              <w:t>per il personale</w:t>
            </w:r>
            <w:r w:rsidR="00580E51"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0E51" w:rsidRPr="00A0544D">
              <w:rPr>
                <w:rFonts w:ascii="Arial" w:hAnsi="Arial" w:cs="Arial"/>
                <w:sz w:val="16"/>
                <w:szCs w:val="16"/>
              </w:rPr>
              <w:t>dell'Arma dei Carabinieri</w:t>
            </w:r>
            <w:r w:rsidR="00E04D8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183855" w14:textId="00C3A754" w:rsidR="00E04D89" w:rsidRPr="00A0544D" w:rsidRDefault="00E04D89" w:rsidP="00E04D89">
            <w:pPr>
              <w:pStyle w:val="Corpotesto"/>
              <w:spacing w:line="208" w:lineRule="auto"/>
              <w:ind w:left="60" w:right="54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A0544D">
              <w:rPr>
                <w:rFonts w:ascii="Arial" w:hAnsi="Arial" w:cs="Arial"/>
                <w:sz w:val="16"/>
                <w:szCs w:val="16"/>
              </w:rPr>
              <w:t>o-autore di schede tecniche</w:t>
            </w:r>
            <w:r w:rsidR="002B5C86">
              <w:rPr>
                <w:rFonts w:ascii="Arial" w:hAnsi="Arial" w:cs="Arial"/>
                <w:sz w:val="16"/>
                <w:szCs w:val="16"/>
              </w:rPr>
              <w:t xml:space="preserve"> del volume LAVOR</w:t>
            </w:r>
            <w:r w:rsidR="00667A11">
              <w:rPr>
                <w:rFonts w:ascii="Arial" w:hAnsi="Arial" w:cs="Arial"/>
                <w:sz w:val="16"/>
                <w:szCs w:val="16"/>
              </w:rPr>
              <w:t>, edito da</w:t>
            </w:r>
            <w:r w:rsidRPr="00A054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544D">
              <w:rPr>
                <w:rFonts w:ascii="Arial" w:hAnsi="Arial" w:cs="Arial"/>
                <w:sz w:val="16"/>
                <w:szCs w:val="16"/>
              </w:rPr>
              <w:t>Eutekne</w:t>
            </w:r>
            <w:proofErr w:type="spellEnd"/>
            <w:r w:rsidRPr="00A0544D">
              <w:rPr>
                <w:rFonts w:ascii="Arial" w:hAnsi="Arial" w:cs="Arial"/>
                <w:sz w:val="16"/>
                <w:szCs w:val="16"/>
              </w:rPr>
              <w:t xml:space="preserve"> sulla contrattualistica</w:t>
            </w:r>
            <w:r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20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3E2E55" w14:textId="269491B5" w:rsidR="00D527B3" w:rsidRPr="00A0544D" w:rsidRDefault="003A0442" w:rsidP="00A0544D">
            <w:pPr>
              <w:pStyle w:val="Corpotesto"/>
              <w:spacing w:line="208" w:lineRule="auto"/>
              <w:ind w:left="60" w:right="12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o-autore del volume </w:t>
            </w:r>
            <w:r w:rsidR="00BD31AE">
              <w:rPr>
                <w:rFonts w:ascii="Arial" w:hAnsi="Arial" w:cs="Arial"/>
                <w:sz w:val="16"/>
                <w:szCs w:val="16"/>
              </w:rPr>
              <w:t>“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>Operatori e professionisti dello</w:t>
            </w:r>
            <w:r w:rsidR="00D527B3"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>spettacolo</w:t>
            </w:r>
            <w:r w:rsidR="00BD31AE">
              <w:rPr>
                <w:rFonts w:ascii="Arial" w:hAnsi="Arial" w:cs="Arial"/>
                <w:sz w:val="16"/>
                <w:szCs w:val="16"/>
              </w:rPr>
              <w:t>”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 edito da 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>SOLE 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ORE </w:t>
            </w:r>
            <w:r w:rsidR="00BD31AE">
              <w:rPr>
                <w:rFonts w:ascii="Arial" w:hAnsi="Arial" w:cs="Arial"/>
                <w:sz w:val="16"/>
                <w:szCs w:val="16"/>
              </w:rPr>
              <w:t>–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 w:rsidR="00BD31A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AD868E" w14:textId="77777777" w:rsidR="00284557" w:rsidRDefault="003A0442" w:rsidP="00BD31AE">
            <w:pPr>
              <w:pStyle w:val="Corpotesto"/>
              <w:spacing w:before="1" w:line="208" w:lineRule="auto"/>
              <w:ind w:left="60" w:right="3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utore e co-autore di articoli per le riviste </w:t>
            </w:r>
            <w:proofErr w:type="spellStart"/>
            <w:r w:rsidR="00D527B3" w:rsidRPr="00A0544D">
              <w:rPr>
                <w:rFonts w:ascii="Arial" w:hAnsi="Arial" w:cs="Arial"/>
                <w:sz w:val="16"/>
                <w:szCs w:val="16"/>
              </w:rPr>
              <w:t>Eutekne</w:t>
            </w:r>
            <w:proofErr w:type="spellEnd"/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 in materia</w:t>
            </w:r>
            <w:r w:rsidR="00D527B3"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>giuslavoristica e fiscale a partire dal 20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 xml:space="preserve"> con articoli, ad</w:t>
            </w:r>
            <w:r w:rsidR="00D527B3" w:rsidRPr="00A054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>esempio, su costi del personale, responsabilità di soci per</w:t>
            </w:r>
            <w:r w:rsidR="00D527B3" w:rsidRPr="00A054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527B3" w:rsidRPr="00A0544D">
              <w:rPr>
                <w:rFonts w:ascii="Arial" w:hAnsi="Arial" w:cs="Arial"/>
                <w:sz w:val="16"/>
                <w:szCs w:val="16"/>
              </w:rPr>
              <w:t>violazioni lavoristiche, commenti a nuovi contratti di lavor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973BA2" w14:textId="77777777" w:rsidR="005163EA" w:rsidRPr="00A0544D" w:rsidRDefault="005163EA" w:rsidP="005163EA">
            <w:pPr>
              <w:pStyle w:val="Corpotesto"/>
              <w:spacing w:line="208" w:lineRule="auto"/>
              <w:ind w:left="60" w:right="4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44D">
              <w:rPr>
                <w:rFonts w:ascii="Arial" w:hAnsi="Arial" w:cs="Arial"/>
                <w:sz w:val="16"/>
                <w:szCs w:val="16"/>
              </w:rPr>
              <w:t>PRESIDENTE della commissione del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A0544D">
              <w:rPr>
                <w:rFonts w:ascii="Arial" w:hAnsi="Arial" w:cs="Arial"/>
                <w:sz w:val="16"/>
                <w:szCs w:val="16"/>
              </w:rPr>
              <w:t>esame di stato per</w:t>
            </w:r>
            <w:r w:rsidRPr="00A054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A0544D">
              <w:rPr>
                <w:rFonts w:ascii="Arial" w:hAnsi="Arial" w:cs="Arial"/>
                <w:sz w:val="16"/>
                <w:szCs w:val="16"/>
              </w:rPr>
              <w:t>abilitazione al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A0544D">
              <w:rPr>
                <w:rFonts w:ascii="Arial" w:hAnsi="Arial" w:cs="Arial"/>
                <w:sz w:val="16"/>
                <w:szCs w:val="16"/>
              </w:rPr>
              <w:t>esercizio della professione di CONSULENTE</w:t>
            </w:r>
            <w:r w:rsidRPr="003A0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44D">
              <w:rPr>
                <w:rFonts w:ascii="Arial" w:hAnsi="Arial" w:cs="Arial"/>
                <w:sz w:val="16"/>
                <w:szCs w:val="16"/>
              </w:rPr>
              <w:t>DEL LAVORO - sessione 2014 regione TOSCANA.</w:t>
            </w:r>
          </w:p>
          <w:p w14:paraId="35A9C180" w14:textId="74A0D8E4" w:rsidR="00FE05FE" w:rsidRPr="00110ABD" w:rsidRDefault="00FE05FE" w:rsidP="00BD31AE">
            <w:pPr>
              <w:pStyle w:val="Corpotesto"/>
              <w:spacing w:before="1" w:line="208" w:lineRule="auto"/>
              <w:ind w:left="60" w:right="37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57" w:rsidRPr="00355412" w14:paraId="55C5331C" w14:textId="77777777" w:rsidTr="00EB1CA1">
        <w:trPr>
          <w:cantSplit/>
          <w:trHeight w:val="241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07D3" w14:textId="77777777" w:rsidR="00284557" w:rsidRPr="00FC7E3B" w:rsidRDefault="00284557" w:rsidP="00296BEB">
            <w:pPr>
              <w:pStyle w:val="CVSpac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8EFE79" w14:textId="77777777" w:rsidR="00284557" w:rsidRPr="00355412" w:rsidRDefault="00284557" w:rsidP="00296BEB">
            <w:pPr>
              <w:pStyle w:val="CVSpacer"/>
              <w:rPr>
                <w:rFonts w:ascii="Arial" w:hAnsi="Arial" w:cs="Arial"/>
                <w:sz w:val="20"/>
              </w:rPr>
            </w:pPr>
          </w:p>
        </w:tc>
      </w:tr>
      <w:tr w:rsidR="00284557" w:rsidRPr="00355412" w14:paraId="63257CD7" w14:textId="77777777" w:rsidTr="00EB1CA1">
        <w:trPr>
          <w:cantSplit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A22" w14:textId="77777777" w:rsidR="00284557" w:rsidRPr="00FC7E3B" w:rsidRDefault="00284557" w:rsidP="00296BEB">
            <w:pPr>
              <w:pStyle w:val="CVHeading1"/>
              <w:rPr>
                <w:rFonts w:ascii="Arial" w:hAnsi="Arial" w:cs="Arial"/>
                <w:b w:val="0"/>
                <w:sz w:val="16"/>
                <w:szCs w:val="16"/>
              </w:rPr>
            </w:pPr>
            <w:r w:rsidRPr="00FC7E3B">
              <w:rPr>
                <w:rFonts w:ascii="Arial" w:hAnsi="Arial" w:cs="Arial"/>
                <w:b w:val="0"/>
                <w:sz w:val="16"/>
                <w:szCs w:val="16"/>
              </w:rPr>
              <w:t>Allegati</w:t>
            </w:r>
          </w:p>
        </w:tc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F79" w14:textId="77777777" w:rsidR="00284557" w:rsidRPr="00355412" w:rsidRDefault="00284557" w:rsidP="00296BEB">
            <w:pPr>
              <w:pStyle w:val="CVNormal-FirstLine"/>
              <w:rPr>
                <w:rFonts w:ascii="Arial" w:hAnsi="Arial" w:cs="Arial"/>
              </w:rPr>
            </w:pPr>
            <w:r w:rsidRPr="00355412">
              <w:rPr>
                <w:rFonts w:ascii="Arial" w:hAnsi="Arial" w:cs="Arial"/>
              </w:rPr>
              <w:t>-</w:t>
            </w:r>
          </w:p>
        </w:tc>
      </w:tr>
    </w:tbl>
    <w:p w14:paraId="303335EC" w14:textId="18C41E4F" w:rsidR="00D21C3A" w:rsidRPr="00323123" w:rsidRDefault="00F0419D" w:rsidP="000D55A8">
      <w:pPr>
        <w:pStyle w:val="NormaleWeb"/>
        <w:ind w:left="284" w:right="98"/>
        <w:jc w:val="both"/>
        <w:rPr>
          <w:rFonts w:ascii="Arial" w:hAnsi="Arial" w:cs="Arial" w:hint="default"/>
          <w:sz w:val="16"/>
          <w:szCs w:val="16"/>
        </w:rPr>
      </w:pPr>
      <w:r w:rsidRPr="00323123">
        <w:rPr>
          <w:rFonts w:ascii="Arial" w:hAnsi="Arial" w:cs="Arial" w:hint="default"/>
          <w:sz w:val="16"/>
          <w:szCs w:val="16"/>
        </w:rPr>
        <w:t xml:space="preserve">Dichiaro che le informazioni riportate nel presente Curriculum Vitae sono esatte e veritiere. Autorizzo il trattamento dei dati personali, ai sensi e per gli effetti del </w:t>
      </w:r>
      <w:r w:rsidR="008538BE">
        <w:rPr>
          <w:rFonts w:ascii="Arial" w:hAnsi="Arial" w:cs="Arial" w:hint="default"/>
          <w:sz w:val="16"/>
          <w:szCs w:val="16"/>
        </w:rPr>
        <w:t>D</w:t>
      </w:r>
      <w:r w:rsidRPr="00323123">
        <w:rPr>
          <w:rFonts w:ascii="Arial" w:hAnsi="Arial" w:cs="Arial" w:hint="default"/>
          <w:sz w:val="16"/>
          <w:szCs w:val="16"/>
        </w:rPr>
        <w:t xml:space="preserve">ecreto </w:t>
      </w:r>
      <w:r w:rsidR="008538BE">
        <w:rPr>
          <w:rFonts w:ascii="Arial" w:hAnsi="Arial" w:cs="Arial" w:hint="default"/>
          <w:sz w:val="16"/>
          <w:szCs w:val="16"/>
        </w:rPr>
        <w:t>L</w:t>
      </w:r>
      <w:r w:rsidRPr="00323123">
        <w:rPr>
          <w:rFonts w:ascii="Arial" w:hAnsi="Arial" w:cs="Arial" w:hint="default"/>
          <w:sz w:val="16"/>
          <w:szCs w:val="16"/>
        </w:rPr>
        <w:t xml:space="preserve">egislativo 196/2003 </w:t>
      </w:r>
      <w:r w:rsidR="00324877">
        <w:rPr>
          <w:rFonts w:ascii="Arial" w:hAnsi="Arial" w:cs="Arial" w:hint="default"/>
          <w:sz w:val="16"/>
          <w:szCs w:val="16"/>
        </w:rPr>
        <w:t xml:space="preserve">e </w:t>
      </w:r>
      <w:proofErr w:type="spellStart"/>
      <w:r w:rsidR="00324877">
        <w:rPr>
          <w:rFonts w:ascii="Arial" w:hAnsi="Arial" w:cs="Arial" w:hint="default"/>
          <w:sz w:val="16"/>
          <w:szCs w:val="16"/>
        </w:rPr>
        <w:t>s.m.i.</w:t>
      </w:r>
      <w:proofErr w:type="spellEnd"/>
      <w:r w:rsidR="00324877">
        <w:rPr>
          <w:rFonts w:ascii="Arial" w:hAnsi="Arial" w:cs="Arial" w:hint="default"/>
          <w:sz w:val="16"/>
          <w:szCs w:val="16"/>
        </w:rPr>
        <w:t xml:space="preserve"> </w:t>
      </w:r>
      <w:r w:rsidR="008538BE">
        <w:rPr>
          <w:rFonts w:ascii="Arial" w:hAnsi="Arial" w:cs="Arial" w:hint="default"/>
          <w:sz w:val="16"/>
          <w:szCs w:val="16"/>
        </w:rPr>
        <w:t xml:space="preserve">e del GDPR (Regolamento UE 2016/679) </w:t>
      </w:r>
      <w:r w:rsidRPr="00323123">
        <w:rPr>
          <w:rFonts w:ascii="Arial" w:hAnsi="Arial" w:cs="Arial" w:hint="default"/>
          <w:sz w:val="16"/>
          <w:szCs w:val="16"/>
        </w:rPr>
        <w:t>per le finalità di cui alla presente domanda di candidatura.</w:t>
      </w:r>
    </w:p>
    <w:p w14:paraId="37A87534" w14:textId="66C83FD7" w:rsidR="00F0419D" w:rsidRPr="00324018" w:rsidRDefault="00BE4364" w:rsidP="00135DFE">
      <w:pPr>
        <w:pStyle w:val="NormaleWeb"/>
        <w:ind w:left="284" w:right="98"/>
        <w:jc w:val="both"/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</w:pPr>
      <w:r w:rsidRPr="00805C30">
        <w:rPr>
          <w:noProof/>
        </w:rPr>
        <w:drawing>
          <wp:anchor distT="0" distB="0" distL="114300" distR="114300" simplePos="0" relativeHeight="251659264" behindDoc="1" locked="0" layoutInCell="1" allowOverlap="1" wp14:anchorId="547512A9" wp14:editId="77955F63">
            <wp:simplePos x="0" y="0"/>
            <wp:positionH relativeFrom="column">
              <wp:posOffset>3419475</wp:posOffset>
            </wp:positionH>
            <wp:positionV relativeFrom="paragraph">
              <wp:posOffset>180340</wp:posOffset>
            </wp:positionV>
            <wp:extent cx="1850390" cy="1465580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22" w:rsidRPr="00324018"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>D</w:t>
      </w:r>
      <w:r w:rsidR="00FA0DB2" w:rsidRPr="00324018"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 xml:space="preserve">ata </w:t>
      </w:r>
      <w:r w:rsidR="00FA0DB2" w:rsidRPr="00324018"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ab/>
      </w:r>
      <w:r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>01</w:t>
      </w:r>
      <w:r w:rsidR="00C56D97"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>/</w:t>
      </w:r>
      <w:r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>04</w:t>
      </w:r>
      <w:r w:rsidR="00C56D97"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>/</w:t>
      </w:r>
      <w:r>
        <w:rPr>
          <w:rFonts w:ascii="Arial" w:eastAsia="Times New Roman" w:hAnsi="Arial" w:cs="Arial" w:hint="default"/>
          <w:color w:val="auto"/>
          <w:sz w:val="18"/>
          <w:szCs w:val="18"/>
          <w:lang w:eastAsia="ar-SA"/>
        </w:rPr>
        <w:t>2024</w:t>
      </w:r>
      <w:r w:rsidR="00F0419D" w:rsidRPr="00324018">
        <w:rPr>
          <w:rFonts w:ascii="Arial" w:hAnsi="Arial" w:cs="Arial" w:hint="default"/>
          <w:sz w:val="18"/>
          <w:szCs w:val="18"/>
        </w:rPr>
        <w:tab/>
      </w:r>
      <w:r w:rsidR="00F0419D" w:rsidRPr="00324018">
        <w:rPr>
          <w:rFonts w:ascii="Arial" w:hAnsi="Arial" w:cs="Arial" w:hint="default"/>
          <w:sz w:val="18"/>
          <w:szCs w:val="18"/>
        </w:rPr>
        <w:tab/>
      </w:r>
      <w:r w:rsidR="002432C8" w:rsidRPr="00324018">
        <w:rPr>
          <w:rFonts w:ascii="Arial" w:hAnsi="Arial" w:cs="Arial" w:hint="default"/>
          <w:sz w:val="18"/>
          <w:szCs w:val="18"/>
        </w:rPr>
        <w:tab/>
      </w:r>
      <w:r w:rsidR="002432C8" w:rsidRPr="00324018">
        <w:rPr>
          <w:rFonts w:ascii="Arial" w:hAnsi="Arial" w:cs="Arial" w:hint="default"/>
          <w:sz w:val="18"/>
          <w:szCs w:val="18"/>
        </w:rPr>
        <w:tab/>
      </w:r>
      <w:r w:rsidR="002432C8" w:rsidRPr="00324018">
        <w:rPr>
          <w:rFonts w:ascii="Arial" w:hAnsi="Arial" w:cs="Arial" w:hint="default"/>
          <w:sz w:val="18"/>
          <w:szCs w:val="18"/>
        </w:rPr>
        <w:tab/>
      </w:r>
      <w:r w:rsidR="002432C8" w:rsidRPr="00324018">
        <w:rPr>
          <w:rFonts w:ascii="Arial" w:hAnsi="Arial" w:cs="Arial" w:hint="default"/>
          <w:sz w:val="18"/>
          <w:szCs w:val="18"/>
        </w:rPr>
        <w:tab/>
      </w:r>
      <w:r w:rsidR="002432C8" w:rsidRPr="00324018">
        <w:rPr>
          <w:rFonts w:ascii="Arial" w:hAnsi="Arial" w:cs="Arial" w:hint="default"/>
          <w:sz w:val="18"/>
          <w:szCs w:val="18"/>
        </w:rPr>
        <w:tab/>
      </w:r>
      <w:r w:rsidR="00324018">
        <w:rPr>
          <w:rFonts w:ascii="Arial" w:hAnsi="Arial" w:cs="Arial" w:hint="default"/>
          <w:sz w:val="18"/>
          <w:szCs w:val="18"/>
        </w:rPr>
        <w:tab/>
      </w:r>
    </w:p>
    <w:sectPr w:rsidR="00F0419D" w:rsidRPr="00324018" w:rsidSect="00864A24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6" w:h="16838"/>
      <w:pgMar w:top="426" w:right="567" w:bottom="28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487A1" w14:textId="77777777" w:rsidR="00864A24" w:rsidRDefault="00864A24">
      <w:r>
        <w:separator/>
      </w:r>
    </w:p>
  </w:endnote>
  <w:endnote w:type="continuationSeparator" w:id="0">
    <w:p w14:paraId="37C9F7E5" w14:textId="77777777" w:rsidR="00864A24" w:rsidRDefault="008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DD41" w14:textId="77777777" w:rsidR="007331F1" w:rsidRDefault="007331F1"/>
  <w:tbl>
    <w:tblPr>
      <w:tblW w:w="0" w:type="auto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9"/>
      <w:gridCol w:w="7653"/>
    </w:tblGrid>
    <w:tr w:rsidR="003D419F" w14:paraId="392BBDC8" w14:textId="77777777" w:rsidTr="008A7294">
      <w:trPr>
        <w:cantSplit/>
      </w:trPr>
      <w:tc>
        <w:tcPr>
          <w:tcW w:w="3119" w:type="dxa"/>
        </w:tcPr>
        <w:p w14:paraId="66E2BFA2" w14:textId="77777777" w:rsidR="00033961" w:rsidRDefault="00033961">
          <w:pPr>
            <w:pStyle w:val="CVFooterLeft"/>
          </w:pPr>
          <w:r>
            <w:t xml:space="preserve">Pagina </w:t>
          </w:r>
          <w:r w:rsidR="00F31575">
            <w:fldChar w:fldCharType="begin"/>
          </w:r>
          <w:r>
            <w:instrText xml:space="preserve"> PAGE \*ARABIC </w:instrText>
          </w:r>
          <w:r w:rsidR="00F31575">
            <w:fldChar w:fldCharType="separate"/>
          </w:r>
          <w:r w:rsidR="00B03FA3">
            <w:rPr>
              <w:noProof/>
            </w:rPr>
            <w:t>2</w:t>
          </w:r>
          <w:r w:rsidR="00F31575">
            <w:rPr>
              <w:noProof/>
            </w:rPr>
            <w:fldChar w:fldCharType="end"/>
          </w:r>
          <w:r>
            <w:t xml:space="preserve"> / </w:t>
          </w:r>
          <w:r w:rsidR="006931F9">
            <w:rPr>
              <w:noProof/>
            </w:rPr>
            <w:fldChar w:fldCharType="begin"/>
          </w:r>
          <w:r w:rsidR="006931F9">
            <w:rPr>
              <w:noProof/>
            </w:rPr>
            <w:instrText xml:space="preserve"> NUMPAGES \*ARABIC </w:instrText>
          </w:r>
          <w:r w:rsidR="006931F9">
            <w:rPr>
              <w:noProof/>
            </w:rPr>
            <w:fldChar w:fldCharType="separate"/>
          </w:r>
          <w:r w:rsidR="00B03FA3">
            <w:rPr>
              <w:noProof/>
            </w:rPr>
            <w:t>4</w:t>
          </w:r>
          <w:r w:rsidR="006931F9">
            <w:rPr>
              <w:noProof/>
            </w:rPr>
            <w:fldChar w:fldCharType="end"/>
          </w:r>
          <w:r>
            <w:t xml:space="preserve"> - Curriculum vitae di</w:t>
          </w:r>
        </w:p>
        <w:p w14:paraId="23DE8C76" w14:textId="77777777" w:rsidR="00033961" w:rsidRDefault="00033961">
          <w:pPr>
            <w:pStyle w:val="CVFooterLeft"/>
          </w:pPr>
        </w:p>
      </w:tc>
      <w:tc>
        <w:tcPr>
          <w:tcW w:w="7653" w:type="dxa"/>
        </w:tcPr>
        <w:p w14:paraId="2BBF3FD8" w14:textId="46D3F8DB" w:rsidR="00033961" w:rsidRDefault="00E36663">
          <w:pPr>
            <w:pStyle w:val="CVFooterRight"/>
          </w:pPr>
          <w:r>
            <w:t>Mariafrancesca Santoli</w:t>
          </w:r>
        </w:p>
        <w:p w14:paraId="6301050D" w14:textId="77777777" w:rsidR="00033961" w:rsidRDefault="00033961">
          <w:pPr>
            <w:pStyle w:val="CVFooterRight"/>
          </w:pPr>
        </w:p>
      </w:tc>
    </w:tr>
  </w:tbl>
  <w:p w14:paraId="5E1C775F" w14:textId="77777777" w:rsidR="00033961" w:rsidRDefault="00033961" w:rsidP="008A7294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AF6FB" w14:textId="77777777" w:rsidR="00864A24" w:rsidRDefault="00864A24">
      <w:r>
        <w:separator/>
      </w:r>
    </w:p>
  </w:footnote>
  <w:footnote w:type="continuationSeparator" w:id="0">
    <w:p w14:paraId="286B9E6E" w14:textId="77777777" w:rsidR="00864A24" w:rsidRDefault="0086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B7704"/>
    <w:multiLevelType w:val="hybridMultilevel"/>
    <w:tmpl w:val="D15C3E06"/>
    <w:lvl w:ilvl="0" w:tplc="678E4BE4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7290F9F"/>
    <w:multiLevelType w:val="hybridMultilevel"/>
    <w:tmpl w:val="0058962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B0223B1"/>
    <w:multiLevelType w:val="hybridMultilevel"/>
    <w:tmpl w:val="EEB88D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6C97"/>
    <w:multiLevelType w:val="hybridMultilevel"/>
    <w:tmpl w:val="6EFA0D18"/>
    <w:lvl w:ilvl="0" w:tplc="76F8A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183"/>
    <w:multiLevelType w:val="hybridMultilevel"/>
    <w:tmpl w:val="B0A2E584"/>
    <w:lvl w:ilvl="0" w:tplc="E4C8710E">
      <w:start w:val="2"/>
      <w:numFmt w:val="bullet"/>
      <w:lvlText w:val="-"/>
      <w:lvlJc w:val="left"/>
      <w:pPr>
        <w:tabs>
          <w:tab w:val="num" w:pos="733"/>
        </w:tabs>
        <w:ind w:left="7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4B8F6AD7"/>
    <w:multiLevelType w:val="hybridMultilevel"/>
    <w:tmpl w:val="09429E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83592"/>
    <w:multiLevelType w:val="hybridMultilevel"/>
    <w:tmpl w:val="A74455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4A8C"/>
    <w:multiLevelType w:val="hybridMultilevel"/>
    <w:tmpl w:val="D3642B6C"/>
    <w:lvl w:ilvl="0" w:tplc="D5663342">
      <w:numFmt w:val="bullet"/>
      <w:lvlText w:val="-"/>
      <w:lvlJc w:val="left"/>
      <w:pPr>
        <w:tabs>
          <w:tab w:val="num" w:pos="373"/>
        </w:tabs>
        <w:ind w:left="373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8" w15:restartNumberingAfterBreak="0">
    <w:nsid w:val="63895C66"/>
    <w:multiLevelType w:val="multilevel"/>
    <w:tmpl w:val="D832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057F7"/>
    <w:multiLevelType w:val="multilevel"/>
    <w:tmpl w:val="AC5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2230">
    <w:abstractNumId w:val="4"/>
  </w:num>
  <w:num w:numId="2" w16cid:durableId="1963802081">
    <w:abstractNumId w:val="7"/>
  </w:num>
  <w:num w:numId="3" w16cid:durableId="1973168550">
    <w:abstractNumId w:val="2"/>
  </w:num>
  <w:num w:numId="4" w16cid:durableId="89208632">
    <w:abstractNumId w:val="5"/>
  </w:num>
  <w:num w:numId="5" w16cid:durableId="907811524">
    <w:abstractNumId w:val="6"/>
  </w:num>
  <w:num w:numId="6" w16cid:durableId="779834540">
    <w:abstractNumId w:val="1"/>
  </w:num>
  <w:num w:numId="7" w16cid:durableId="156577399">
    <w:abstractNumId w:val="0"/>
  </w:num>
  <w:num w:numId="8" w16cid:durableId="804856353">
    <w:abstractNumId w:val="3"/>
  </w:num>
  <w:num w:numId="9" w16cid:durableId="510880178">
    <w:abstractNumId w:val="9"/>
  </w:num>
  <w:num w:numId="10" w16cid:durableId="1314413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EB"/>
    <w:rsid w:val="00007D5A"/>
    <w:rsid w:val="00007DC7"/>
    <w:rsid w:val="00015FD1"/>
    <w:rsid w:val="0002009C"/>
    <w:rsid w:val="0002583C"/>
    <w:rsid w:val="00026A50"/>
    <w:rsid w:val="000305BE"/>
    <w:rsid w:val="00033961"/>
    <w:rsid w:val="0003436C"/>
    <w:rsid w:val="0003467B"/>
    <w:rsid w:val="0003796E"/>
    <w:rsid w:val="00043E62"/>
    <w:rsid w:val="00054D6F"/>
    <w:rsid w:val="000554DD"/>
    <w:rsid w:val="00056077"/>
    <w:rsid w:val="0005756E"/>
    <w:rsid w:val="0006106D"/>
    <w:rsid w:val="00062E42"/>
    <w:rsid w:val="0007010D"/>
    <w:rsid w:val="000723B0"/>
    <w:rsid w:val="000731E3"/>
    <w:rsid w:val="00073980"/>
    <w:rsid w:val="0007663B"/>
    <w:rsid w:val="0008226B"/>
    <w:rsid w:val="00083C8F"/>
    <w:rsid w:val="00083DA7"/>
    <w:rsid w:val="00087930"/>
    <w:rsid w:val="000A029F"/>
    <w:rsid w:val="000A08DF"/>
    <w:rsid w:val="000A7047"/>
    <w:rsid w:val="000A712B"/>
    <w:rsid w:val="000B08DC"/>
    <w:rsid w:val="000B1158"/>
    <w:rsid w:val="000B15F4"/>
    <w:rsid w:val="000B1D20"/>
    <w:rsid w:val="000B6E62"/>
    <w:rsid w:val="000C0454"/>
    <w:rsid w:val="000C21F5"/>
    <w:rsid w:val="000C26C5"/>
    <w:rsid w:val="000C4B0F"/>
    <w:rsid w:val="000C57D9"/>
    <w:rsid w:val="000C6D5A"/>
    <w:rsid w:val="000C7587"/>
    <w:rsid w:val="000C7617"/>
    <w:rsid w:val="000D2E52"/>
    <w:rsid w:val="000D37C9"/>
    <w:rsid w:val="000D55A8"/>
    <w:rsid w:val="000D5918"/>
    <w:rsid w:val="000D7CB9"/>
    <w:rsid w:val="000E2438"/>
    <w:rsid w:val="000E2566"/>
    <w:rsid w:val="000E2C57"/>
    <w:rsid w:val="000E3354"/>
    <w:rsid w:val="000E4B46"/>
    <w:rsid w:val="000E7726"/>
    <w:rsid w:val="000F092C"/>
    <w:rsid w:val="000F2152"/>
    <w:rsid w:val="000F2465"/>
    <w:rsid w:val="000F27EA"/>
    <w:rsid w:val="000F49EC"/>
    <w:rsid w:val="000F5C41"/>
    <w:rsid w:val="000F6A5E"/>
    <w:rsid w:val="0010286A"/>
    <w:rsid w:val="00106DCB"/>
    <w:rsid w:val="00110ABD"/>
    <w:rsid w:val="00110CD0"/>
    <w:rsid w:val="00111572"/>
    <w:rsid w:val="00112B34"/>
    <w:rsid w:val="001137AB"/>
    <w:rsid w:val="0011388B"/>
    <w:rsid w:val="00114BDB"/>
    <w:rsid w:val="00115E57"/>
    <w:rsid w:val="0012641B"/>
    <w:rsid w:val="00130ABB"/>
    <w:rsid w:val="00135DFE"/>
    <w:rsid w:val="0014746C"/>
    <w:rsid w:val="001530F6"/>
    <w:rsid w:val="00160207"/>
    <w:rsid w:val="00161FD2"/>
    <w:rsid w:val="00165902"/>
    <w:rsid w:val="00167C30"/>
    <w:rsid w:val="0017131B"/>
    <w:rsid w:val="00171995"/>
    <w:rsid w:val="001738FB"/>
    <w:rsid w:val="001818E9"/>
    <w:rsid w:val="001877CB"/>
    <w:rsid w:val="00195062"/>
    <w:rsid w:val="001954B9"/>
    <w:rsid w:val="001A3A6D"/>
    <w:rsid w:val="001A3EEB"/>
    <w:rsid w:val="001A4495"/>
    <w:rsid w:val="001A65CD"/>
    <w:rsid w:val="001A77CB"/>
    <w:rsid w:val="001B0A6B"/>
    <w:rsid w:val="001B39D1"/>
    <w:rsid w:val="001B417F"/>
    <w:rsid w:val="001B4BC9"/>
    <w:rsid w:val="001B4E8B"/>
    <w:rsid w:val="001B575C"/>
    <w:rsid w:val="001B6D55"/>
    <w:rsid w:val="001B721F"/>
    <w:rsid w:val="001C2A14"/>
    <w:rsid w:val="001C3ACF"/>
    <w:rsid w:val="001C5528"/>
    <w:rsid w:val="001C5B80"/>
    <w:rsid w:val="001D5B48"/>
    <w:rsid w:val="001F043F"/>
    <w:rsid w:val="002063DA"/>
    <w:rsid w:val="00212EB6"/>
    <w:rsid w:val="00214518"/>
    <w:rsid w:val="002167E0"/>
    <w:rsid w:val="00221F60"/>
    <w:rsid w:val="00225D69"/>
    <w:rsid w:val="00230A66"/>
    <w:rsid w:val="002311A6"/>
    <w:rsid w:val="00231568"/>
    <w:rsid w:val="0023220C"/>
    <w:rsid w:val="0023404C"/>
    <w:rsid w:val="002356D6"/>
    <w:rsid w:val="00242FAD"/>
    <w:rsid w:val="002432C8"/>
    <w:rsid w:val="00245E28"/>
    <w:rsid w:val="0024771C"/>
    <w:rsid w:val="00247EB3"/>
    <w:rsid w:val="00250B81"/>
    <w:rsid w:val="00251EE6"/>
    <w:rsid w:val="00254137"/>
    <w:rsid w:val="00256091"/>
    <w:rsid w:val="00257B2F"/>
    <w:rsid w:val="00261FA3"/>
    <w:rsid w:val="00263986"/>
    <w:rsid w:val="0026435A"/>
    <w:rsid w:val="002711C4"/>
    <w:rsid w:val="002715B8"/>
    <w:rsid w:val="00272CFC"/>
    <w:rsid w:val="00272FC1"/>
    <w:rsid w:val="00273F07"/>
    <w:rsid w:val="00274DFD"/>
    <w:rsid w:val="00275AF6"/>
    <w:rsid w:val="00284557"/>
    <w:rsid w:val="00284C1D"/>
    <w:rsid w:val="00284E7F"/>
    <w:rsid w:val="002854BB"/>
    <w:rsid w:val="0029255B"/>
    <w:rsid w:val="0029504E"/>
    <w:rsid w:val="00296BEB"/>
    <w:rsid w:val="002A3DC0"/>
    <w:rsid w:val="002A5460"/>
    <w:rsid w:val="002A557B"/>
    <w:rsid w:val="002B007A"/>
    <w:rsid w:val="002B1BA8"/>
    <w:rsid w:val="002B5C86"/>
    <w:rsid w:val="002C03CE"/>
    <w:rsid w:val="002C138A"/>
    <w:rsid w:val="002D2232"/>
    <w:rsid w:val="002D2299"/>
    <w:rsid w:val="002D40A0"/>
    <w:rsid w:val="002E2889"/>
    <w:rsid w:val="002E2B89"/>
    <w:rsid w:val="002E420A"/>
    <w:rsid w:val="002F1465"/>
    <w:rsid w:val="002F2B83"/>
    <w:rsid w:val="0030014B"/>
    <w:rsid w:val="0030187B"/>
    <w:rsid w:val="00305504"/>
    <w:rsid w:val="003070FB"/>
    <w:rsid w:val="00314274"/>
    <w:rsid w:val="00320123"/>
    <w:rsid w:val="00321B4D"/>
    <w:rsid w:val="00321E73"/>
    <w:rsid w:val="00323123"/>
    <w:rsid w:val="00324018"/>
    <w:rsid w:val="00324877"/>
    <w:rsid w:val="00326429"/>
    <w:rsid w:val="00326C69"/>
    <w:rsid w:val="0033017D"/>
    <w:rsid w:val="00332904"/>
    <w:rsid w:val="003330F7"/>
    <w:rsid w:val="003339BC"/>
    <w:rsid w:val="00340D0D"/>
    <w:rsid w:val="00341DD0"/>
    <w:rsid w:val="003435B2"/>
    <w:rsid w:val="00350B29"/>
    <w:rsid w:val="0035483A"/>
    <w:rsid w:val="003553B0"/>
    <w:rsid w:val="00355412"/>
    <w:rsid w:val="00355B90"/>
    <w:rsid w:val="003600A5"/>
    <w:rsid w:val="00360391"/>
    <w:rsid w:val="00375829"/>
    <w:rsid w:val="003760E4"/>
    <w:rsid w:val="00376AE1"/>
    <w:rsid w:val="00380D11"/>
    <w:rsid w:val="00380E22"/>
    <w:rsid w:val="00381912"/>
    <w:rsid w:val="00383511"/>
    <w:rsid w:val="00384401"/>
    <w:rsid w:val="00385976"/>
    <w:rsid w:val="00390564"/>
    <w:rsid w:val="00395D12"/>
    <w:rsid w:val="003A0442"/>
    <w:rsid w:val="003A0D6E"/>
    <w:rsid w:val="003A1092"/>
    <w:rsid w:val="003A18D4"/>
    <w:rsid w:val="003A2EC7"/>
    <w:rsid w:val="003A543E"/>
    <w:rsid w:val="003B1F63"/>
    <w:rsid w:val="003B30A1"/>
    <w:rsid w:val="003B3DCE"/>
    <w:rsid w:val="003B5250"/>
    <w:rsid w:val="003C1E09"/>
    <w:rsid w:val="003C54ED"/>
    <w:rsid w:val="003D231D"/>
    <w:rsid w:val="003D419F"/>
    <w:rsid w:val="003D7623"/>
    <w:rsid w:val="003E50DB"/>
    <w:rsid w:val="003E5983"/>
    <w:rsid w:val="003F11D6"/>
    <w:rsid w:val="003F7374"/>
    <w:rsid w:val="00401178"/>
    <w:rsid w:val="00401825"/>
    <w:rsid w:val="00406BF2"/>
    <w:rsid w:val="00411D03"/>
    <w:rsid w:val="00423365"/>
    <w:rsid w:val="00424CBD"/>
    <w:rsid w:val="0043158F"/>
    <w:rsid w:val="00434B69"/>
    <w:rsid w:val="0044530F"/>
    <w:rsid w:val="00445F37"/>
    <w:rsid w:val="004512F0"/>
    <w:rsid w:val="00451B07"/>
    <w:rsid w:val="00451D0F"/>
    <w:rsid w:val="0045581A"/>
    <w:rsid w:val="00455A50"/>
    <w:rsid w:val="004611F2"/>
    <w:rsid w:val="004612DB"/>
    <w:rsid w:val="0046561D"/>
    <w:rsid w:val="00474323"/>
    <w:rsid w:val="00482818"/>
    <w:rsid w:val="0048451C"/>
    <w:rsid w:val="004845E0"/>
    <w:rsid w:val="00485000"/>
    <w:rsid w:val="004907B3"/>
    <w:rsid w:val="00496188"/>
    <w:rsid w:val="00496649"/>
    <w:rsid w:val="004A1665"/>
    <w:rsid w:val="004A448B"/>
    <w:rsid w:val="004A70A2"/>
    <w:rsid w:val="004A7BCB"/>
    <w:rsid w:val="004A7E1F"/>
    <w:rsid w:val="004B1820"/>
    <w:rsid w:val="004B1A0A"/>
    <w:rsid w:val="004B40D9"/>
    <w:rsid w:val="004B497E"/>
    <w:rsid w:val="004B730E"/>
    <w:rsid w:val="004C0797"/>
    <w:rsid w:val="004C0AD2"/>
    <w:rsid w:val="004C377F"/>
    <w:rsid w:val="004C78DD"/>
    <w:rsid w:val="004D00E8"/>
    <w:rsid w:val="004D0D1B"/>
    <w:rsid w:val="004D0E11"/>
    <w:rsid w:val="004D2421"/>
    <w:rsid w:val="004D2CC7"/>
    <w:rsid w:val="004D652F"/>
    <w:rsid w:val="004E1428"/>
    <w:rsid w:val="004E4565"/>
    <w:rsid w:val="004E706C"/>
    <w:rsid w:val="004E72E8"/>
    <w:rsid w:val="004E7759"/>
    <w:rsid w:val="00502128"/>
    <w:rsid w:val="0050308E"/>
    <w:rsid w:val="00503ACA"/>
    <w:rsid w:val="00504E98"/>
    <w:rsid w:val="00505CE3"/>
    <w:rsid w:val="00505FE4"/>
    <w:rsid w:val="00506F6B"/>
    <w:rsid w:val="00507E9F"/>
    <w:rsid w:val="00512FEF"/>
    <w:rsid w:val="0051397F"/>
    <w:rsid w:val="00513C41"/>
    <w:rsid w:val="005163EA"/>
    <w:rsid w:val="0052153E"/>
    <w:rsid w:val="00522CAF"/>
    <w:rsid w:val="00525ED4"/>
    <w:rsid w:val="005268EB"/>
    <w:rsid w:val="00527413"/>
    <w:rsid w:val="005338DE"/>
    <w:rsid w:val="00536460"/>
    <w:rsid w:val="00536FED"/>
    <w:rsid w:val="00546003"/>
    <w:rsid w:val="00553407"/>
    <w:rsid w:val="005577A1"/>
    <w:rsid w:val="00557860"/>
    <w:rsid w:val="0055792A"/>
    <w:rsid w:val="00557E86"/>
    <w:rsid w:val="005607D8"/>
    <w:rsid w:val="00561F39"/>
    <w:rsid w:val="00562AFA"/>
    <w:rsid w:val="00562C50"/>
    <w:rsid w:val="005638EE"/>
    <w:rsid w:val="00566157"/>
    <w:rsid w:val="00570030"/>
    <w:rsid w:val="00570F07"/>
    <w:rsid w:val="005719D9"/>
    <w:rsid w:val="00571ECC"/>
    <w:rsid w:val="005749EE"/>
    <w:rsid w:val="00580E51"/>
    <w:rsid w:val="005909BB"/>
    <w:rsid w:val="00590AD6"/>
    <w:rsid w:val="00590BE4"/>
    <w:rsid w:val="005913A6"/>
    <w:rsid w:val="00595F88"/>
    <w:rsid w:val="00597069"/>
    <w:rsid w:val="00597145"/>
    <w:rsid w:val="005A16FF"/>
    <w:rsid w:val="005A17D0"/>
    <w:rsid w:val="005B143A"/>
    <w:rsid w:val="005B1C05"/>
    <w:rsid w:val="005B1D7F"/>
    <w:rsid w:val="005B5C96"/>
    <w:rsid w:val="005B6B34"/>
    <w:rsid w:val="005B6C54"/>
    <w:rsid w:val="005C2EFD"/>
    <w:rsid w:val="005C333F"/>
    <w:rsid w:val="005C4DB8"/>
    <w:rsid w:val="005D0E8B"/>
    <w:rsid w:val="005D1584"/>
    <w:rsid w:val="005D341D"/>
    <w:rsid w:val="005D4917"/>
    <w:rsid w:val="005D5C32"/>
    <w:rsid w:val="005D7EC6"/>
    <w:rsid w:val="005E1B04"/>
    <w:rsid w:val="005E3285"/>
    <w:rsid w:val="005E4CED"/>
    <w:rsid w:val="005F3B89"/>
    <w:rsid w:val="005F3E25"/>
    <w:rsid w:val="005F58DB"/>
    <w:rsid w:val="00600078"/>
    <w:rsid w:val="00600377"/>
    <w:rsid w:val="0060182E"/>
    <w:rsid w:val="00606824"/>
    <w:rsid w:val="00613D67"/>
    <w:rsid w:val="00620603"/>
    <w:rsid w:val="00622105"/>
    <w:rsid w:val="00633583"/>
    <w:rsid w:val="0063531E"/>
    <w:rsid w:val="0063564D"/>
    <w:rsid w:val="00641A16"/>
    <w:rsid w:val="00644456"/>
    <w:rsid w:val="00644830"/>
    <w:rsid w:val="00646730"/>
    <w:rsid w:val="006508FF"/>
    <w:rsid w:val="0065210F"/>
    <w:rsid w:val="00656E54"/>
    <w:rsid w:val="0065790D"/>
    <w:rsid w:val="0066030F"/>
    <w:rsid w:val="00661729"/>
    <w:rsid w:val="006635F2"/>
    <w:rsid w:val="0066584D"/>
    <w:rsid w:val="00666624"/>
    <w:rsid w:val="00667A11"/>
    <w:rsid w:val="00672258"/>
    <w:rsid w:val="00673074"/>
    <w:rsid w:val="006758EA"/>
    <w:rsid w:val="006803DD"/>
    <w:rsid w:val="00683284"/>
    <w:rsid w:val="006866FE"/>
    <w:rsid w:val="00690384"/>
    <w:rsid w:val="00690A26"/>
    <w:rsid w:val="006931F9"/>
    <w:rsid w:val="0069495D"/>
    <w:rsid w:val="00697329"/>
    <w:rsid w:val="00697FC1"/>
    <w:rsid w:val="006A0902"/>
    <w:rsid w:val="006A6E8C"/>
    <w:rsid w:val="006A71F0"/>
    <w:rsid w:val="006B1A9E"/>
    <w:rsid w:val="006B34CF"/>
    <w:rsid w:val="006B688E"/>
    <w:rsid w:val="006C0356"/>
    <w:rsid w:val="006C2CAB"/>
    <w:rsid w:val="006C4CD6"/>
    <w:rsid w:val="006D1B3D"/>
    <w:rsid w:val="006D2537"/>
    <w:rsid w:val="006D3511"/>
    <w:rsid w:val="006E11D5"/>
    <w:rsid w:val="006E5DF4"/>
    <w:rsid w:val="006F0891"/>
    <w:rsid w:val="006F6C28"/>
    <w:rsid w:val="00701678"/>
    <w:rsid w:val="00701E03"/>
    <w:rsid w:val="00702494"/>
    <w:rsid w:val="00702C2D"/>
    <w:rsid w:val="00703C88"/>
    <w:rsid w:val="0070404C"/>
    <w:rsid w:val="0070660C"/>
    <w:rsid w:val="00714016"/>
    <w:rsid w:val="00715482"/>
    <w:rsid w:val="00716ED5"/>
    <w:rsid w:val="00721421"/>
    <w:rsid w:val="00722DF5"/>
    <w:rsid w:val="0072377A"/>
    <w:rsid w:val="00724268"/>
    <w:rsid w:val="007242F2"/>
    <w:rsid w:val="007318EA"/>
    <w:rsid w:val="00731ACF"/>
    <w:rsid w:val="007331F1"/>
    <w:rsid w:val="00736114"/>
    <w:rsid w:val="00737838"/>
    <w:rsid w:val="00747EF3"/>
    <w:rsid w:val="00750574"/>
    <w:rsid w:val="00751497"/>
    <w:rsid w:val="00753DDC"/>
    <w:rsid w:val="007544DB"/>
    <w:rsid w:val="00756614"/>
    <w:rsid w:val="00762AC8"/>
    <w:rsid w:val="00767B96"/>
    <w:rsid w:val="007766CB"/>
    <w:rsid w:val="00780DD6"/>
    <w:rsid w:val="0078308D"/>
    <w:rsid w:val="00787DF5"/>
    <w:rsid w:val="007942C1"/>
    <w:rsid w:val="0079581A"/>
    <w:rsid w:val="007A2541"/>
    <w:rsid w:val="007A2A41"/>
    <w:rsid w:val="007A4868"/>
    <w:rsid w:val="007A70E3"/>
    <w:rsid w:val="007B2378"/>
    <w:rsid w:val="007B41B7"/>
    <w:rsid w:val="007B498E"/>
    <w:rsid w:val="007B49EE"/>
    <w:rsid w:val="007B61C8"/>
    <w:rsid w:val="007C02C0"/>
    <w:rsid w:val="007C2387"/>
    <w:rsid w:val="007C34C9"/>
    <w:rsid w:val="007C6F97"/>
    <w:rsid w:val="007C71E4"/>
    <w:rsid w:val="007D38F9"/>
    <w:rsid w:val="007D7DFE"/>
    <w:rsid w:val="007E12E3"/>
    <w:rsid w:val="007E1649"/>
    <w:rsid w:val="007E5D5A"/>
    <w:rsid w:val="007E69C7"/>
    <w:rsid w:val="007F23AF"/>
    <w:rsid w:val="007F25F3"/>
    <w:rsid w:val="00804B2B"/>
    <w:rsid w:val="0080637D"/>
    <w:rsid w:val="00810B18"/>
    <w:rsid w:val="00811C7D"/>
    <w:rsid w:val="00811EC8"/>
    <w:rsid w:val="00813F12"/>
    <w:rsid w:val="00814C51"/>
    <w:rsid w:val="00822922"/>
    <w:rsid w:val="00825AA7"/>
    <w:rsid w:val="00825B8C"/>
    <w:rsid w:val="008302A0"/>
    <w:rsid w:val="0084117A"/>
    <w:rsid w:val="00841BA4"/>
    <w:rsid w:val="00843E2E"/>
    <w:rsid w:val="00847AB7"/>
    <w:rsid w:val="0085260D"/>
    <w:rsid w:val="008538BE"/>
    <w:rsid w:val="00862AF3"/>
    <w:rsid w:val="008640E8"/>
    <w:rsid w:val="00864A24"/>
    <w:rsid w:val="008679C4"/>
    <w:rsid w:val="00872594"/>
    <w:rsid w:val="00872E34"/>
    <w:rsid w:val="00876175"/>
    <w:rsid w:val="0088123E"/>
    <w:rsid w:val="00884123"/>
    <w:rsid w:val="00887535"/>
    <w:rsid w:val="00890707"/>
    <w:rsid w:val="00890955"/>
    <w:rsid w:val="00890EAE"/>
    <w:rsid w:val="008A0A8D"/>
    <w:rsid w:val="008A4E34"/>
    <w:rsid w:val="008A5C8C"/>
    <w:rsid w:val="008A7294"/>
    <w:rsid w:val="008B0209"/>
    <w:rsid w:val="008B4B15"/>
    <w:rsid w:val="008B68F3"/>
    <w:rsid w:val="008C21F7"/>
    <w:rsid w:val="008C2473"/>
    <w:rsid w:val="008C3810"/>
    <w:rsid w:val="008D22F8"/>
    <w:rsid w:val="008D332E"/>
    <w:rsid w:val="008D3914"/>
    <w:rsid w:val="008D636F"/>
    <w:rsid w:val="008E15D9"/>
    <w:rsid w:val="008E7518"/>
    <w:rsid w:val="008F2A7E"/>
    <w:rsid w:val="008F2DB7"/>
    <w:rsid w:val="008F2EA2"/>
    <w:rsid w:val="008F3196"/>
    <w:rsid w:val="008F3784"/>
    <w:rsid w:val="008F384B"/>
    <w:rsid w:val="008F76D0"/>
    <w:rsid w:val="008F7E5D"/>
    <w:rsid w:val="009018F9"/>
    <w:rsid w:val="00911177"/>
    <w:rsid w:val="009117E1"/>
    <w:rsid w:val="00911882"/>
    <w:rsid w:val="00912BC4"/>
    <w:rsid w:val="00914485"/>
    <w:rsid w:val="00915C4E"/>
    <w:rsid w:val="00921FDA"/>
    <w:rsid w:val="00923BAD"/>
    <w:rsid w:val="00924572"/>
    <w:rsid w:val="009249CA"/>
    <w:rsid w:val="00927062"/>
    <w:rsid w:val="0093212D"/>
    <w:rsid w:val="0093666F"/>
    <w:rsid w:val="00942857"/>
    <w:rsid w:val="0094535E"/>
    <w:rsid w:val="00950181"/>
    <w:rsid w:val="0096308D"/>
    <w:rsid w:val="00965929"/>
    <w:rsid w:val="00965A87"/>
    <w:rsid w:val="0096717D"/>
    <w:rsid w:val="00972F95"/>
    <w:rsid w:val="00974710"/>
    <w:rsid w:val="009770AB"/>
    <w:rsid w:val="00985501"/>
    <w:rsid w:val="00987A7E"/>
    <w:rsid w:val="009914A0"/>
    <w:rsid w:val="0099719F"/>
    <w:rsid w:val="009A1116"/>
    <w:rsid w:val="009A24AE"/>
    <w:rsid w:val="009A4431"/>
    <w:rsid w:val="009A5267"/>
    <w:rsid w:val="009B0AEE"/>
    <w:rsid w:val="009B0D0F"/>
    <w:rsid w:val="009B3810"/>
    <w:rsid w:val="009B65B4"/>
    <w:rsid w:val="009B7D3F"/>
    <w:rsid w:val="009D2E8E"/>
    <w:rsid w:val="009E1364"/>
    <w:rsid w:val="009E39C8"/>
    <w:rsid w:val="009E6F8C"/>
    <w:rsid w:val="009F18F1"/>
    <w:rsid w:val="009F2C71"/>
    <w:rsid w:val="009F43C6"/>
    <w:rsid w:val="009F79CF"/>
    <w:rsid w:val="00A00517"/>
    <w:rsid w:val="00A03FD2"/>
    <w:rsid w:val="00A0544D"/>
    <w:rsid w:val="00A065A1"/>
    <w:rsid w:val="00A125BB"/>
    <w:rsid w:val="00A13616"/>
    <w:rsid w:val="00A14497"/>
    <w:rsid w:val="00A2231F"/>
    <w:rsid w:val="00A24535"/>
    <w:rsid w:val="00A24825"/>
    <w:rsid w:val="00A24901"/>
    <w:rsid w:val="00A25116"/>
    <w:rsid w:val="00A332EB"/>
    <w:rsid w:val="00A41CC3"/>
    <w:rsid w:val="00A42DB1"/>
    <w:rsid w:val="00A4689E"/>
    <w:rsid w:val="00A50991"/>
    <w:rsid w:val="00A51667"/>
    <w:rsid w:val="00A678CA"/>
    <w:rsid w:val="00A74D5E"/>
    <w:rsid w:val="00A819BE"/>
    <w:rsid w:val="00A85028"/>
    <w:rsid w:val="00A924D4"/>
    <w:rsid w:val="00AA0EC4"/>
    <w:rsid w:val="00AA4C5D"/>
    <w:rsid w:val="00AA5CEB"/>
    <w:rsid w:val="00AA6308"/>
    <w:rsid w:val="00AB2352"/>
    <w:rsid w:val="00AB3407"/>
    <w:rsid w:val="00AB4BE3"/>
    <w:rsid w:val="00AB5A1D"/>
    <w:rsid w:val="00AC62D4"/>
    <w:rsid w:val="00AC70EE"/>
    <w:rsid w:val="00AC73A2"/>
    <w:rsid w:val="00AD1EF8"/>
    <w:rsid w:val="00AE1B80"/>
    <w:rsid w:val="00AE25C9"/>
    <w:rsid w:val="00AE7655"/>
    <w:rsid w:val="00AF0FC7"/>
    <w:rsid w:val="00AF6B55"/>
    <w:rsid w:val="00B021B3"/>
    <w:rsid w:val="00B02234"/>
    <w:rsid w:val="00B03FA3"/>
    <w:rsid w:val="00B10ED1"/>
    <w:rsid w:val="00B12405"/>
    <w:rsid w:val="00B12519"/>
    <w:rsid w:val="00B1505F"/>
    <w:rsid w:val="00B157E8"/>
    <w:rsid w:val="00B24BCE"/>
    <w:rsid w:val="00B2619C"/>
    <w:rsid w:val="00B2750F"/>
    <w:rsid w:val="00B30181"/>
    <w:rsid w:val="00B3226A"/>
    <w:rsid w:val="00B34D11"/>
    <w:rsid w:val="00B3687F"/>
    <w:rsid w:val="00B37042"/>
    <w:rsid w:val="00B3770C"/>
    <w:rsid w:val="00B40CA5"/>
    <w:rsid w:val="00B45604"/>
    <w:rsid w:val="00B45EFA"/>
    <w:rsid w:val="00B47525"/>
    <w:rsid w:val="00B51325"/>
    <w:rsid w:val="00B549E4"/>
    <w:rsid w:val="00B55D24"/>
    <w:rsid w:val="00B56482"/>
    <w:rsid w:val="00B658E1"/>
    <w:rsid w:val="00B76F78"/>
    <w:rsid w:val="00B81F31"/>
    <w:rsid w:val="00B85243"/>
    <w:rsid w:val="00B85F77"/>
    <w:rsid w:val="00B86FC9"/>
    <w:rsid w:val="00B924F4"/>
    <w:rsid w:val="00BA4F7A"/>
    <w:rsid w:val="00BB0F04"/>
    <w:rsid w:val="00BB7CB9"/>
    <w:rsid w:val="00BC3846"/>
    <w:rsid w:val="00BC7C48"/>
    <w:rsid w:val="00BD0CFE"/>
    <w:rsid w:val="00BD1614"/>
    <w:rsid w:val="00BD2AF0"/>
    <w:rsid w:val="00BD31AE"/>
    <w:rsid w:val="00BD5638"/>
    <w:rsid w:val="00BD6C86"/>
    <w:rsid w:val="00BE2302"/>
    <w:rsid w:val="00BE2AD4"/>
    <w:rsid w:val="00BE39C2"/>
    <w:rsid w:val="00BE4364"/>
    <w:rsid w:val="00BE6A87"/>
    <w:rsid w:val="00BF14BA"/>
    <w:rsid w:val="00BF2762"/>
    <w:rsid w:val="00BF4953"/>
    <w:rsid w:val="00BF68CC"/>
    <w:rsid w:val="00BF7D71"/>
    <w:rsid w:val="00C00D1C"/>
    <w:rsid w:val="00C025A6"/>
    <w:rsid w:val="00C04605"/>
    <w:rsid w:val="00C07ABE"/>
    <w:rsid w:val="00C12E54"/>
    <w:rsid w:val="00C13511"/>
    <w:rsid w:val="00C17FB7"/>
    <w:rsid w:val="00C2160D"/>
    <w:rsid w:val="00C21897"/>
    <w:rsid w:val="00C26B91"/>
    <w:rsid w:val="00C26D2A"/>
    <w:rsid w:val="00C27B0C"/>
    <w:rsid w:val="00C34750"/>
    <w:rsid w:val="00C4387D"/>
    <w:rsid w:val="00C47A89"/>
    <w:rsid w:val="00C51921"/>
    <w:rsid w:val="00C52DBE"/>
    <w:rsid w:val="00C54D17"/>
    <w:rsid w:val="00C56D97"/>
    <w:rsid w:val="00C6040E"/>
    <w:rsid w:val="00C60720"/>
    <w:rsid w:val="00C6125D"/>
    <w:rsid w:val="00C6229F"/>
    <w:rsid w:val="00C63074"/>
    <w:rsid w:val="00C70545"/>
    <w:rsid w:val="00C74149"/>
    <w:rsid w:val="00C75035"/>
    <w:rsid w:val="00C76371"/>
    <w:rsid w:val="00C77712"/>
    <w:rsid w:val="00C81B58"/>
    <w:rsid w:val="00C84DAF"/>
    <w:rsid w:val="00C85D73"/>
    <w:rsid w:val="00C90253"/>
    <w:rsid w:val="00C90847"/>
    <w:rsid w:val="00C93788"/>
    <w:rsid w:val="00CA2764"/>
    <w:rsid w:val="00CA612E"/>
    <w:rsid w:val="00CB02A7"/>
    <w:rsid w:val="00CB10CA"/>
    <w:rsid w:val="00CB1428"/>
    <w:rsid w:val="00CB34B3"/>
    <w:rsid w:val="00CB5A81"/>
    <w:rsid w:val="00CB71E4"/>
    <w:rsid w:val="00CC0E52"/>
    <w:rsid w:val="00CC3CE2"/>
    <w:rsid w:val="00CC6A91"/>
    <w:rsid w:val="00CD62D7"/>
    <w:rsid w:val="00CE47CA"/>
    <w:rsid w:val="00CE781A"/>
    <w:rsid w:val="00CF4698"/>
    <w:rsid w:val="00CF65A9"/>
    <w:rsid w:val="00D02071"/>
    <w:rsid w:val="00D05F17"/>
    <w:rsid w:val="00D07F05"/>
    <w:rsid w:val="00D11439"/>
    <w:rsid w:val="00D115E7"/>
    <w:rsid w:val="00D12D34"/>
    <w:rsid w:val="00D21C3A"/>
    <w:rsid w:val="00D22057"/>
    <w:rsid w:val="00D2519C"/>
    <w:rsid w:val="00D30CDF"/>
    <w:rsid w:val="00D34772"/>
    <w:rsid w:val="00D37E96"/>
    <w:rsid w:val="00D4032C"/>
    <w:rsid w:val="00D406E2"/>
    <w:rsid w:val="00D41BC4"/>
    <w:rsid w:val="00D43292"/>
    <w:rsid w:val="00D4405E"/>
    <w:rsid w:val="00D45577"/>
    <w:rsid w:val="00D459A3"/>
    <w:rsid w:val="00D465A6"/>
    <w:rsid w:val="00D527B3"/>
    <w:rsid w:val="00D56187"/>
    <w:rsid w:val="00D61DD7"/>
    <w:rsid w:val="00D634CA"/>
    <w:rsid w:val="00D65BAD"/>
    <w:rsid w:val="00D65DEA"/>
    <w:rsid w:val="00D65E27"/>
    <w:rsid w:val="00D70379"/>
    <w:rsid w:val="00D706EC"/>
    <w:rsid w:val="00D722F8"/>
    <w:rsid w:val="00D73531"/>
    <w:rsid w:val="00D76FBF"/>
    <w:rsid w:val="00D77862"/>
    <w:rsid w:val="00D80578"/>
    <w:rsid w:val="00D83017"/>
    <w:rsid w:val="00D95A4F"/>
    <w:rsid w:val="00D961EC"/>
    <w:rsid w:val="00DA0F0A"/>
    <w:rsid w:val="00DA1232"/>
    <w:rsid w:val="00DA611E"/>
    <w:rsid w:val="00DA7F3A"/>
    <w:rsid w:val="00DC096C"/>
    <w:rsid w:val="00DC1054"/>
    <w:rsid w:val="00DC455E"/>
    <w:rsid w:val="00DC4FED"/>
    <w:rsid w:val="00DD2F76"/>
    <w:rsid w:val="00DD6B0B"/>
    <w:rsid w:val="00DD7178"/>
    <w:rsid w:val="00DD772C"/>
    <w:rsid w:val="00DE1FA4"/>
    <w:rsid w:val="00DE69E4"/>
    <w:rsid w:val="00DF09DC"/>
    <w:rsid w:val="00DF3DB4"/>
    <w:rsid w:val="00DF65E7"/>
    <w:rsid w:val="00E00A2B"/>
    <w:rsid w:val="00E016E9"/>
    <w:rsid w:val="00E04D89"/>
    <w:rsid w:val="00E06B10"/>
    <w:rsid w:val="00E317CC"/>
    <w:rsid w:val="00E332CB"/>
    <w:rsid w:val="00E33ACD"/>
    <w:rsid w:val="00E36663"/>
    <w:rsid w:val="00E4325A"/>
    <w:rsid w:val="00E4496C"/>
    <w:rsid w:val="00E455BB"/>
    <w:rsid w:val="00E455C0"/>
    <w:rsid w:val="00E46C7F"/>
    <w:rsid w:val="00E52D1E"/>
    <w:rsid w:val="00E5483E"/>
    <w:rsid w:val="00E61D50"/>
    <w:rsid w:val="00E7254D"/>
    <w:rsid w:val="00E77473"/>
    <w:rsid w:val="00E77B14"/>
    <w:rsid w:val="00E8191A"/>
    <w:rsid w:val="00E835D6"/>
    <w:rsid w:val="00E859C2"/>
    <w:rsid w:val="00E902E0"/>
    <w:rsid w:val="00E91641"/>
    <w:rsid w:val="00E94060"/>
    <w:rsid w:val="00E97D46"/>
    <w:rsid w:val="00EA19A9"/>
    <w:rsid w:val="00EA3078"/>
    <w:rsid w:val="00EA58FB"/>
    <w:rsid w:val="00EA7BB9"/>
    <w:rsid w:val="00EB02CD"/>
    <w:rsid w:val="00EB1CA1"/>
    <w:rsid w:val="00EB417D"/>
    <w:rsid w:val="00EB5764"/>
    <w:rsid w:val="00EB74A7"/>
    <w:rsid w:val="00EC5F44"/>
    <w:rsid w:val="00ED094E"/>
    <w:rsid w:val="00ED0E50"/>
    <w:rsid w:val="00ED1B53"/>
    <w:rsid w:val="00EE0268"/>
    <w:rsid w:val="00EE478C"/>
    <w:rsid w:val="00EF0A1F"/>
    <w:rsid w:val="00EF235E"/>
    <w:rsid w:val="00EF2716"/>
    <w:rsid w:val="00EF6145"/>
    <w:rsid w:val="00F01C0C"/>
    <w:rsid w:val="00F0419D"/>
    <w:rsid w:val="00F12510"/>
    <w:rsid w:val="00F12866"/>
    <w:rsid w:val="00F12FB1"/>
    <w:rsid w:val="00F15606"/>
    <w:rsid w:val="00F25BCA"/>
    <w:rsid w:val="00F31575"/>
    <w:rsid w:val="00F35464"/>
    <w:rsid w:val="00F363F1"/>
    <w:rsid w:val="00F37A7C"/>
    <w:rsid w:val="00F43148"/>
    <w:rsid w:val="00F4548D"/>
    <w:rsid w:val="00F51BBE"/>
    <w:rsid w:val="00F52113"/>
    <w:rsid w:val="00F52745"/>
    <w:rsid w:val="00F52C15"/>
    <w:rsid w:val="00F5459F"/>
    <w:rsid w:val="00F56553"/>
    <w:rsid w:val="00F71087"/>
    <w:rsid w:val="00F812C8"/>
    <w:rsid w:val="00F86318"/>
    <w:rsid w:val="00F874F6"/>
    <w:rsid w:val="00F87671"/>
    <w:rsid w:val="00F87FDE"/>
    <w:rsid w:val="00F94375"/>
    <w:rsid w:val="00FA0DB2"/>
    <w:rsid w:val="00FA1F3C"/>
    <w:rsid w:val="00FA4B3A"/>
    <w:rsid w:val="00FA5404"/>
    <w:rsid w:val="00FB2320"/>
    <w:rsid w:val="00FB2E7A"/>
    <w:rsid w:val="00FB62F1"/>
    <w:rsid w:val="00FB70E1"/>
    <w:rsid w:val="00FC0AB5"/>
    <w:rsid w:val="00FC125E"/>
    <w:rsid w:val="00FC7E3B"/>
    <w:rsid w:val="00FE05FE"/>
    <w:rsid w:val="00FF26F3"/>
    <w:rsid w:val="00FF3E76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F517"/>
  <w15:docId w15:val="{FA96A06B-3DE0-43B2-ABCE-177D1CD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128"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502128"/>
  </w:style>
  <w:style w:type="character" w:styleId="Numeropagina">
    <w:name w:val="page number"/>
    <w:basedOn w:val="WW-DefaultParagraphFont"/>
    <w:rsid w:val="00502128"/>
  </w:style>
  <w:style w:type="character" w:styleId="Collegamentoipertestuale">
    <w:name w:val="Hyperlink"/>
    <w:rsid w:val="00502128"/>
    <w:rPr>
      <w:color w:val="0000FF"/>
      <w:u w:val="single"/>
    </w:rPr>
  </w:style>
  <w:style w:type="character" w:customStyle="1" w:styleId="EndnoteCharacters">
    <w:name w:val="Endnote Characters"/>
    <w:rsid w:val="00502128"/>
  </w:style>
  <w:style w:type="character" w:customStyle="1" w:styleId="WW-DefaultParagraphFont">
    <w:name w:val="WW-Default Paragraph Font"/>
    <w:rsid w:val="00502128"/>
  </w:style>
  <w:style w:type="paragraph" w:styleId="Corpotesto">
    <w:name w:val="Body Text"/>
    <w:basedOn w:val="Normale"/>
    <w:rsid w:val="00502128"/>
    <w:pPr>
      <w:spacing w:after="120"/>
    </w:pPr>
  </w:style>
  <w:style w:type="paragraph" w:styleId="Pidipagina">
    <w:name w:val="footer"/>
    <w:basedOn w:val="Normale"/>
    <w:rsid w:val="00502128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502128"/>
    <w:pPr>
      <w:suppressLineNumbers/>
    </w:pPr>
  </w:style>
  <w:style w:type="paragraph" w:customStyle="1" w:styleId="TableHeading">
    <w:name w:val="Table Heading"/>
    <w:basedOn w:val="TableContents"/>
    <w:rsid w:val="00502128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502128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50212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50212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02128"/>
    <w:pPr>
      <w:spacing w:before="74"/>
    </w:pPr>
  </w:style>
  <w:style w:type="paragraph" w:customStyle="1" w:styleId="CVHeading3">
    <w:name w:val="CV Heading 3"/>
    <w:basedOn w:val="Normale"/>
    <w:next w:val="Normale"/>
    <w:rsid w:val="0050212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50212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02128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50212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02128"/>
    <w:pPr>
      <w:textAlignment w:val="bottom"/>
    </w:pPr>
  </w:style>
  <w:style w:type="paragraph" w:customStyle="1" w:styleId="SmallGap">
    <w:name w:val="Small Gap"/>
    <w:basedOn w:val="Normale"/>
    <w:next w:val="Normale"/>
    <w:rsid w:val="00502128"/>
    <w:rPr>
      <w:sz w:val="10"/>
    </w:rPr>
  </w:style>
  <w:style w:type="paragraph" w:customStyle="1" w:styleId="CVHeadingLevel">
    <w:name w:val="CV Heading Level"/>
    <w:basedOn w:val="CVHeading3"/>
    <w:next w:val="Normale"/>
    <w:rsid w:val="00502128"/>
    <w:rPr>
      <w:i/>
    </w:rPr>
  </w:style>
  <w:style w:type="paragraph" w:customStyle="1" w:styleId="LevelAssessment-Heading1">
    <w:name w:val="Level Assessment - Heading 1"/>
    <w:basedOn w:val="LevelAssessment-Code"/>
    <w:rsid w:val="0050212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502128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502128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50212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502128"/>
    <w:pPr>
      <w:spacing w:before="74"/>
    </w:pPr>
  </w:style>
  <w:style w:type="paragraph" w:customStyle="1" w:styleId="CVMedium">
    <w:name w:val="CV Medium"/>
    <w:basedOn w:val="CVMajor"/>
    <w:rsid w:val="00502128"/>
    <w:rPr>
      <w:sz w:val="22"/>
    </w:rPr>
  </w:style>
  <w:style w:type="paragraph" w:customStyle="1" w:styleId="CVMedium-FirstLine">
    <w:name w:val="CV Medium - First Line"/>
    <w:basedOn w:val="CVMedium"/>
    <w:next w:val="CVMedium"/>
    <w:rsid w:val="00502128"/>
    <w:pPr>
      <w:spacing w:before="74"/>
    </w:pPr>
  </w:style>
  <w:style w:type="paragraph" w:customStyle="1" w:styleId="CVNormal">
    <w:name w:val="CV Normal"/>
    <w:basedOn w:val="CVMedium"/>
    <w:rsid w:val="00502128"/>
    <w:rPr>
      <w:b w:val="0"/>
      <w:sz w:val="20"/>
    </w:rPr>
  </w:style>
  <w:style w:type="paragraph" w:customStyle="1" w:styleId="CVSpacer">
    <w:name w:val="CV Spacer"/>
    <w:basedOn w:val="CVNormal"/>
    <w:rsid w:val="00502128"/>
    <w:rPr>
      <w:sz w:val="4"/>
    </w:rPr>
  </w:style>
  <w:style w:type="paragraph" w:customStyle="1" w:styleId="CVNormal-FirstLine">
    <w:name w:val="CV Normal - First Line"/>
    <w:basedOn w:val="CVNormal"/>
    <w:next w:val="CVNormal"/>
    <w:rsid w:val="00502128"/>
    <w:pPr>
      <w:spacing w:before="74"/>
    </w:pPr>
  </w:style>
  <w:style w:type="paragraph" w:customStyle="1" w:styleId="CVFooterLeft">
    <w:name w:val="CV Footer Left"/>
    <w:basedOn w:val="Normale"/>
    <w:rsid w:val="0050212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502128"/>
    <w:rPr>
      <w:bCs/>
      <w:sz w:val="16"/>
      <w:lang w:val="de-DE"/>
    </w:rPr>
  </w:style>
  <w:style w:type="paragraph" w:styleId="Intestazione">
    <w:name w:val="header"/>
    <w:basedOn w:val="Normale"/>
    <w:rsid w:val="0066584D"/>
    <w:pPr>
      <w:tabs>
        <w:tab w:val="center" w:pos="4819"/>
        <w:tab w:val="right" w:pos="9638"/>
      </w:tabs>
    </w:pPr>
  </w:style>
  <w:style w:type="paragraph" w:customStyle="1" w:styleId="Eaoaeaa">
    <w:name w:val="Eaoae?aa"/>
    <w:basedOn w:val="Normale"/>
    <w:rsid w:val="00AF6B55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hAnsi="Times New Roman"/>
      <w:lang w:val="en-US" w:eastAsia="it-IT"/>
    </w:rPr>
  </w:style>
  <w:style w:type="paragraph" w:customStyle="1" w:styleId="OiaeaeiYiio2">
    <w:name w:val="O?ia eaeiYiio 2"/>
    <w:basedOn w:val="Normale"/>
    <w:rsid w:val="00AF6B55"/>
    <w:pPr>
      <w:widowControl w:val="0"/>
      <w:suppressAutoHyphens w:val="0"/>
      <w:jc w:val="right"/>
    </w:pPr>
    <w:rPr>
      <w:rFonts w:ascii="Times New Roman" w:hAnsi="Times New Roman"/>
      <w:i/>
      <w:sz w:val="16"/>
      <w:lang w:val="en-US" w:eastAsia="it-IT"/>
    </w:rPr>
  </w:style>
  <w:style w:type="paragraph" w:customStyle="1" w:styleId="Aeeaoaeaa2">
    <w:name w:val="A?eeaoae?aa 2"/>
    <w:basedOn w:val="Normale"/>
    <w:next w:val="Normale"/>
    <w:rsid w:val="00F12866"/>
    <w:pPr>
      <w:keepNext/>
      <w:widowControl w:val="0"/>
      <w:suppressAutoHyphens w:val="0"/>
      <w:jc w:val="right"/>
    </w:pPr>
    <w:rPr>
      <w:rFonts w:ascii="Times New Roman" w:hAnsi="Times New Roman"/>
      <w:i/>
      <w:lang w:val="en-US" w:eastAsia="it-IT"/>
    </w:rPr>
  </w:style>
  <w:style w:type="paragraph" w:styleId="Firmadipostaelettronica">
    <w:name w:val="E-mail Signature"/>
    <w:basedOn w:val="Normale"/>
    <w:rsid w:val="00513C41"/>
    <w:pPr>
      <w:suppressAutoHyphens w:val="0"/>
    </w:pPr>
    <w:rPr>
      <w:rFonts w:ascii="Times New Roman" w:hAnsi="Times New Roman"/>
      <w:lang w:eastAsia="en-US"/>
    </w:rPr>
  </w:style>
  <w:style w:type="paragraph" w:styleId="NormaleWeb">
    <w:name w:val="Normal (Web)"/>
    <w:basedOn w:val="Normale"/>
    <w:rsid w:val="00F0419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it-IT"/>
    </w:rPr>
  </w:style>
  <w:style w:type="paragraph" w:customStyle="1" w:styleId="table">
    <w:name w:val="table"/>
    <w:basedOn w:val="Normale"/>
    <w:rsid w:val="000C21F5"/>
    <w:pPr>
      <w:suppressAutoHyphens w:val="0"/>
      <w:spacing w:before="100" w:beforeAutospacing="1" w:after="100" w:afterAutospacing="1"/>
    </w:pPr>
    <w:rPr>
      <w:rFonts w:ascii="Arial" w:hAnsi="Arial" w:cs="Arial"/>
      <w:color w:val="00557D"/>
      <w:sz w:val="18"/>
      <w:szCs w:val="18"/>
      <w:lang w:eastAsia="it-IT"/>
    </w:rPr>
  </w:style>
  <w:style w:type="paragraph" w:customStyle="1" w:styleId="Aaoeeu">
    <w:name w:val="Aaoeeu"/>
    <w:rsid w:val="007C71E4"/>
    <w:pPr>
      <w:widowControl w:val="0"/>
    </w:pPr>
    <w:rPr>
      <w:lang w:val="en-US"/>
    </w:rPr>
  </w:style>
  <w:style w:type="paragraph" w:styleId="Testofumetto">
    <w:name w:val="Balloon Text"/>
    <w:basedOn w:val="Normale"/>
    <w:link w:val="TestofumettoCarattere"/>
    <w:rsid w:val="00C90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0847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A24AE"/>
    <w:pPr>
      <w:suppressAutoHyphens w:val="0"/>
      <w:spacing w:before="120" w:after="120"/>
      <w:ind w:firstLine="284"/>
      <w:jc w:val="both"/>
    </w:pPr>
    <w:rPr>
      <w:rFonts w:ascii="Garamond" w:eastAsia="Calibri" w:hAnsi="Garamond"/>
      <w:b/>
      <w:color w:val="000000"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9A24AE"/>
    <w:rPr>
      <w:rFonts w:ascii="Garamond" w:eastAsia="Calibri" w:hAnsi="Garamond"/>
      <w:b/>
      <w:color w:val="000000"/>
      <w:sz w:val="28"/>
      <w:szCs w:val="28"/>
      <w:lang w:eastAsia="en-US"/>
    </w:rPr>
  </w:style>
  <w:style w:type="character" w:styleId="Titolodellibro">
    <w:name w:val="Book Title"/>
    <w:uiPriority w:val="99"/>
    <w:qFormat/>
    <w:rsid w:val="009A24AE"/>
    <w:rPr>
      <w:rFonts w:cs="Garamond"/>
      <w:b/>
      <w:bCs/>
      <w:iCs/>
      <w:smallCaps/>
      <w:sz w:val="24"/>
      <w:szCs w:val="24"/>
    </w:rPr>
  </w:style>
  <w:style w:type="paragraph" w:customStyle="1" w:styleId="Default">
    <w:name w:val="Default"/>
    <w:rsid w:val="00561F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436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ty.it/blog/problem-solving-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ety.it/blog/gestione-del-temp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francesca.santoli@ispettorato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2DB6-DA11-4AA3-830C-A7BB3EDA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</vt:lpstr>
    </vt:vector>
  </TitlesOfParts>
  <Company>TESECO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INAS CISL</dc:creator>
  <cp:lastModifiedBy>Santoli Mariafrancesca</cp:lastModifiedBy>
  <cp:revision>3</cp:revision>
  <cp:lastPrinted>2021-12-22T15:34:00Z</cp:lastPrinted>
  <dcterms:created xsi:type="dcterms:W3CDTF">2024-03-07T08:18:00Z</dcterms:created>
  <dcterms:modified xsi:type="dcterms:W3CDTF">2024-04-18T07:18:00Z</dcterms:modified>
</cp:coreProperties>
</file>